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51C4" w14:textId="0AB9FDBF" w:rsidR="00686A2A" w:rsidRPr="00C35143" w:rsidRDefault="00E43A13" w:rsidP="00686A2A">
      <w:pPr>
        <w:rPr>
          <w:rFonts w:ascii="Calibri" w:hAnsi="Calibri" w:cs="Calibri"/>
        </w:rPr>
      </w:pP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3E5AB0D5" wp14:editId="6FD427CF">
                <wp:simplePos x="0" y="0"/>
                <wp:positionH relativeFrom="margin">
                  <wp:posOffset>-2286000</wp:posOffset>
                </wp:positionH>
                <wp:positionV relativeFrom="margin">
                  <wp:posOffset>-1689652</wp:posOffset>
                </wp:positionV>
                <wp:extent cx="10235565" cy="1149667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565" cy="11496675"/>
                          <a:chOff x="1085820" y="-581295"/>
                          <a:chExt cx="9077690" cy="10213523"/>
                        </a:xfrm>
                      </wpg:grpSpPr>
                      <wps:wsp>
                        <wps:cNvPr id="1520963355" name="Text Box 1520963355"/>
                        <wps:cNvSpPr txBox="1"/>
                        <wps:spPr>
                          <a:xfrm>
                            <a:off x="2305125" y="0"/>
                            <a:ext cx="6743037" cy="30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B8BBE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124024470" name="Rectangle 1124024470"/>
                        <wps:cNvSpPr/>
                        <wps:spPr>
                          <a:xfrm>
                            <a:off x="1085820" y="15948"/>
                            <a:ext cx="250862" cy="2171100"/>
                          </a:xfrm>
                          <a:prstGeom prst="rect">
                            <a:avLst/>
                          </a:prstGeom>
                          <a:solidFill>
                            <a:srgbClr val="51636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D04CEC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69841" name="Rectangle 2269841"/>
                        <wps:cNvSpPr/>
                        <wps:spPr>
                          <a:xfrm flipH="1">
                            <a:off x="9210835" y="15950"/>
                            <a:ext cx="952675" cy="2171100"/>
                          </a:xfrm>
                          <a:prstGeom prst="rect">
                            <a:avLst/>
                          </a:prstGeom>
                          <a:solidFill>
                            <a:srgbClr val="6D9387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8FD60F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957611" name="Rectangle 101957611"/>
                        <wps:cNvSpPr/>
                        <wps:spPr>
                          <a:xfrm>
                            <a:off x="2305081" y="-581295"/>
                            <a:ext cx="2547501" cy="10213523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A6F300" w14:textId="77777777" w:rsidR="000A2708" w:rsidRPr="0037451E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3439590" name="Text Box 673439590"/>
                        <wps:cNvSpPr txBox="1"/>
                        <wps:spPr>
                          <a:xfrm>
                            <a:off x="2534650" y="248647"/>
                            <a:ext cx="2169760" cy="12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EE19BD" w14:textId="0D5CDFB7" w:rsidR="000A2708" w:rsidRPr="004C13C5" w:rsidRDefault="000A2708" w:rsidP="00686A2A">
                              <w:pPr>
                                <w:spacing w:line="264" w:lineRule="auto"/>
                                <w:textDirection w:val="btLr"/>
                                <w:rPr>
                                  <w:rFonts w:ascii="Calibri" w:hAnsi="Calibri" w:cs="Calibri"/>
                                  <w:color w:val="003366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proofErr w:type="spellStart"/>
                              <w:r w:rsidRPr="004C13C5">
                                <w:rPr>
                                  <w:rFonts w:ascii="Calibri" w:eastAsia="Comfortaa" w:hAnsi="Calibri" w:cs="Calibri"/>
                                  <w:b/>
                                  <w:color w:val="003366"/>
                                  <w:sz w:val="72"/>
                                  <w:szCs w:val="34"/>
                                  <w:lang w:val="en-US"/>
                                </w:rPr>
                                <w:t>Abdulazeez</w:t>
                              </w:r>
                              <w:proofErr w:type="spellEnd"/>
                              <w:r w:rsidRPr="004C13C5">
                                <w:rPr>
                                  <w:rFonts w:ascii="Calibri" w:eastAsia="Comfortaa" w:hAnsi="Calibri" w:cs="Calibri"/>
                                  <w:b/>
                                  <w:color w:val="003366"/>
                                  <w:sz w:val="72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C13C5">
                                <w:rPr>
                                  <w:rFonts w:ascii="Calibri" w:eastAsia="Comfortaa" w:hAnsi="Calibri" w:cs="Calibri"/>
                                  <w:b/>
                                  <w:color w:val="003366"/>
                                  <w:sz w:val="72"/>
                                  <w:szCs w:val="34"/>
                                  <w:lang w:val="en-US"/>
                                </w:rPr>
                                <w:t>Bolarinwa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5889782" name="Text Box 215889782"/>
                        <wps:cNvSpPr txBox="1"/>
                        <wps:spPr>
                          <a:xfrm>
                            <a:off x="4947183" y="347772"/>
                            <a:ext cx="4103027" cy="114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FABEF" w14:textId="5B6F2F47" w:rsidR="000A2708" w:rsidRDefault="000A2708" w:rsidP="00660B86">
                              <w:pPr>
                                <w:textDirection w:val="btLr"/>
                                <w:rPr>
                                  <w:rFonts w:ascii="Calibri" w:hAnsi="Calibri" w:cs="Calibri"/>
                                  <w:color w:val="404040"/>
                                  <w:shd w:val="clear" w:color="auto" w:fill="FFFFFF"/>
                                </w:rPr>
                              </w:pP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Innovative</w:t>
                              </w:r>
                              <w:r w:rsidR="004B647C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.NET Software Engineer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 with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6+ years</w:t>
                              </w:r>
                              <w:r w:rsidR="008B3398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8B3398" w:rsidRPr="008B3398">
                                <w:rPr>
                                  <w:rFonts w:ascii="Calibri" w:eastAsia="Montserrat" w:hAnsi="Calibri" w:cs="Calibri"/>
                                  <w:bCs/>
                                  <w:sz w:val="20"/>
                                  <w:szCs w:val="24"/>
                                </w:rPr>
                                <w:t>of</w:t>
                              </w:r>
                              <w:r w:rsidR="004B647C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experience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architecting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optimizing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 and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scaling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 high-impact solutions that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cut costs by 40–70%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boost efficiency by 50%+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 and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accelerate performance by 30%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. Adept at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leading teams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modernizing legacy systems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sz w:val="20"/>
                                  <w:szCs w:val="24"/>
                                </w:rPr>
                                <w:t>, and </w:t>
                              </w:r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 xml:space="preserve">driving </w:t>
                              </w:r>
                              <w:proofErr w:type="spellStart"/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>DevOps</w:t>
                              </w:r>
                              <w:proofErr w:type="spellEnd"/>
                              <w:r w:rsidRPr="00C35143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  <w:szCs w:val="24"/>
                                </w:rPr>
                                <w:t xml:space="preserve"> automation</w:t>
                              </w:r>
                              <w:r w:rsidRPr="00C35143">
                                <w:rPr>
                                  <w:rFonts w:ascii="Calibri" w:hAnsi="Calibri" w:cs="Calibri"/>
                                  <w:color w:val="404040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35E4C24A" w14:textId="0CA1CBE3" w:rsidR="00BF7F27" w:rsidRPr="00102498" w:rsidRDefault="00BF7F27" w:rsidP="00660B86">
                              <w:pPr>
                                <w:textDirection w:val="btLr"/>
                                <w:rPr>
                                  <w:rFonts w:ascii="Calibri" w:hAnsi="Calibri" w:cs="Calibri"/>
                                  <w:color w:val="40404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39906062" name="Text Box 2039906062"/>
                        <wps:cNvSpPr txBox="1"/>
                        <wps:spPr>
                          <a:xfrm>
                            <a:off x="2559955" y="1747343"/>
                            <a:ext cx="2292627" cy="81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3C48EE" w14:textId="56CCEE75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8261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Phone</w:t>
                              </w:r>
                              <w:r w:rsidRPr="0068261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: +234-8068353555</w:t>
                              </w:r>
                            </w:p>
                            <w:p w14:paraId="17C68F15" w14:textId="51D51085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8261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Email:</w:t>
                              </w:r>
                              <w:r w:rsidRPr="0068261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6" w:history="1">
                                <w:r w:rsidR="00AE7D0C" w:rsidRPr="00AE7D0C">
                                  <w:rPr>
                                    <w:rStyle w:val="Hyperlink"/>
                                    <w:rFonts w:ascii="Calibri" w:hAnsi="Calibri" w:cs="Calibri"/>
                                    <w:color w:val="003366"/>
                                    <w:sz w:val="20"/>
                                    <w:szCs w:val="20"/>
                                  </w:rPr>
                                  <w:t>abdulazeeztobibolarinwa@gmail.com</w:t>
                                </w:r>
                              </w:hyperlink>
                              <w:r w:rsidR="00AE7D0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76BCA15" w14:textId="7D15422C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8261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ddress: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Lagos, Nigeria</w:t>
                              </w:r>
                            </w:p>
                            <w:p w14:paraId="3D345CF9" w14:textId="3910C61E" w:rsidR="000A2708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B00A6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LinkedIn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7" w:history="1">
                                <w:proofErr w:type="spellStart"/>
                                <w:r w:rsidRPr="0068261A">
                                  <w:rPr>
                                    <w:rStyle w:val="Hyperlink"/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bdulazeezbolarinwa</w:t>
                                </w:r>
                                <w:proofErr w:type="spellEnd"/>
                              </w:hyperlink>
                            </w:p>
                            <w:p w14:paraId="27656B55" w14:textId="77777777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73034631" name="Text Box 1473034631"/>
                        <wps:cNvSpPr txBox="1"/>
                        <wps:spPr>
                          <a:xfrm>
                            <a:off x="2534650" y="1299711"/>
                            <a:ext cx="2170323" cy="61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F1DAA7" w14:textId="05F59566" w:rsidR="000A2708" w:rsidRPr="00C35143" w:rsidRDefault="000A2708" w:rsidP="00686A2A">
                              <w:pPr>
                                <w:spacing w:line="264" w:lineRule="auto"/>
                                <w:textDirection w:val="btLr"/>
                                <w:rPr>
                                  <w:rFonts w:ascii="Calibri" w:hAnsi="Calibri" w:cs="Calibri"/>
                                  <w:sz w:val="28"/>
                                  <w:szCs w:val="32"/>
                                </w:rPr>
                              </w:pPr>
                              <w:r w:rsidRPr="00C35143">
                                <w:rPr>
                                  <w:rFonts w:ascii="Calibri" w:eastAsia="Comfortaa" w:hAnsi="Calibri" w:cs="Calibri"/>
                                  <w:b/>
                                  <w:sz w:val="24"/>
                                  <w:szCs w:val="28"/>
                                </w:rPr>
                                <w:t>Senior Software Engineer (.NET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96686942" name="Straight Arrow Connector 1596686942"/>
                        <wps:cNvCnPr/>
                        <wps:spPr>
                          <a:xfrm>
                            <a:off x="2633545" y="2599207"/>
                            <a:ext cx="12243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336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16723" name="Text Box 2616723"/>
                        <wps:cNvSpPr txBox="1"/>
                        <wps:spPr>
                          <a:xfrm>
                            <a:off x="2559955" y="2590859"/>
                            <a:ext cx="1746918" cy="3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9CAF87" w14:textId="72DA3D5D" w:rsidR="000A2708" w:rsidRPr="004C13C5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3366"/>
                                  <w:sz w:val="24"/>
                                </w:rPr>
                              </w:pPr>
                              <w:r w:rsidRPr="004C13C5">
                                <w:rPr>
                                  <w:rFonts w:ascii="Calibri" w:eastAsia="Montserrat" w:hAnsi="Calibri" w:cs="Calibri"/>
                                  <w:b/>
                                  <w:color w:val="003366"/>
                                  <w:sz w:val="24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5378706" name="Text Box 55378706"/>
                        <wps:cNvSpPr txBox="1"/>
                        <wps:spPr>
                          <a:xfrm>
                            <a:off x="2385603" y="2812277"/>
                            <a:ext cx="2304378" cy="282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12AF1C" w14:textId="5D3C6CD0" w:rsidR="000A2708" w:rsidRDefault="000A2708" w:rsidP="002F2FAD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F2FA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Languages &amp; Frameworks:</w:t>
                              </w:r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C#, ASP.NET Core (</w:t>
                              </w:r>
                              <w:proofErr w:type="spellStart"/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lazor</w:t>
                              </w:r>
                              <w:proofErr w:type="spellEnd"/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/Razor</w:t>
                              </w:r>
                              <w:r w:rsidR="00131CB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VC), .NET Framework, Entity Framework, LINQ</w:t>
                              </w:r>
                            </w:p>
                            <w:p w14:paraId="1F264369" w14:textId="1F966508" w:rsidR="000A2708" w:rsidRDefault="000A2708" w:rsidP="006C7EF0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C7EF0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Frontend:</w:t>
                              </w:r>
                              <w:r w:rsidRPr="006C7EF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HTML, CSS, JavaScript, Bootstrap, </w:t>
                              </w:r>
                              <w:proofErr w:type="spellStart"/>
                              <w:r w:rsidRPr="006C7EF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jQuery</w:t>
                              </w:r>
                              <w:proofErr w:type="spellEnd"/>
                            </w:p>
                            <w:p w14:paraId="09B783E9" w14:textId="6FBEE9D4" w:rsidR="000A2708" w:rsidRDefault="000A2708" w:rsidP="00EC09FE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EC09F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Database:</w:t>
                              </w:r>
                              <w:r w:rsidRPr="00EC09F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MS SQL Server, MySQL, </w:t>
                              </w:r>
                              <w:proofErr w:type="spellStart"/>
                              <w:r w:rsidRPr="00EC09F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ostgreSQL</w:t>
                              </w:r>
                              <w:proofErr w:type="spellEnd"/>
                            </w:p>
                            <w:p w14:paraId="2BE7C604" w14:textId="5CF6D8E8" w:rsidR="000A2708" w:rsidRDefault="000A2708" w:rsidP="00B16D1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B16D1C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Tools &amp; Platforms:</w:t>
                              </w:r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Visual Studio, </w:t>
                              </w:r>
                              <w:proofErr w:type="spellStart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NGINX, IIS, Linux, Postman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AWS (EC2)</w:t>
                              </w:r>
                            </w:p>
                            <w:p w14:paraId="5F0AA3E8" w14:textId="286516A1" w:rsidR="000A2708" w:rsidRDefault="000A2708" w:rsidP="00B16D1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B16D1C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Testing:</w:t>
                              </w:r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xUnit</w:t>
                              </w:r>
                              <w:proofErr w:type="spellEnd"/>
                            </w:p>
                            <w:p w14:paraId="15D88E8E" w14:textId="16919CA3" w:rsidR="000A2708" w:rsidRDefault="000A2708" w:rsidP="00010FC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010FC4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rchitecture &amp; Patterns: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MVC, REST</w:t>
                              </w:r>
                              <w:r w:rsidRPr="00010FC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PIs, SOLID Principles</w:t>
                              </w:r>
                            </w:p>
                            <w:p w14:paraId="19B2ED7C" w14:textId="0054BAB2" w:rsidR="000A2708" w:rsidRPr="000A2708" w:rsidRDefault="000A2708" w:rsidP="000A2708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0A2708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Other:</w:t>
                              </w:r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ignalR</w:t>
                              </w:r>
                              <w:proofErr w:type="spellEnd"/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JWT, Identity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10465348" name="Text Box 2010465348"/>
                        <wps:cNvSpPr txBox="1"/>
                        <wps:spPr>
                          <a:xfrm>
                            <a:off x="4935659" y="1290615"/>
                            <a:ext cx="2171546" cy="3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F69E01" w14:textId="77777777" w:rsidR="000A2708" w:rsidRPr="004C13C5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color w:val="003366"/>
                                  <w:sz w:val="28"/>
                                </w:rPr>
                              </w:pPr>
                              <w:r w:rsidRPr="004C13C5">
                                <w:rPr>
                                  <w:rFonts w:ascii="Calibri" w:eastAsia="Montserrat" w:hAnsi="Calibri" w:cs="Calibri"/>
                                  <w:b/>
                                  <w:color w:val="003366"/>
                                  <w:sz w:val="24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803436133" name="Text Box 803436133"/>
                        <wps:cNvSpPr txBox="1"/>
                        <wps:spPr>
                          <a:xfrm>
                            <a:off x="4944495" y="1445106"/>
                            <a:ext cx="2936890" cy="101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C1CBDB" w14:textId="72DF5FF4" w:rsidR="000A2708" w:rsidRPr="00602638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enior Software Development Engineer / Lead Developer | 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olutaris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LC/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imited Partnership | Lagos, Nigeria</w:t>
                              </w:r>
                              <w:r w:rsidRPr="00D87B27">
                                <w:rPr>
                                  <w:rFonts w:ascii="Calibri Light" w:eastAsia="Montserrat" w:hAnsi="Calibri Light" w:cs="Calibri Light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June 2024</w:t>
                              </w:r>
                              <w:r w:rsidR="00B67E6A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B67E6A" w:rsidRPr="00B67E6A">
                                <w:rPr>
                                  <w:rStyle w:val="Strong"/>
                                  <w:rFonts w:ascii="Calibri" w:hAnsi="Calibri" w:cs="Calibri"/>
                                  <w:color w:val="D1D1D1" w:themeColor="background2" w:themeShade="E6"/>
                                  <w:sz w:val="20"/>
                                  <w:shd w:val="clear" w:color="auto" w:fill="FFFFFF"/>
                                </w:rPr>
                                <w:t>–</w:t>
                              </w:r>
                              <w:r w:rsidR="00B67E6A">
                                <w:rPr>
                                  <w:rStyle w:val="Strong"/>
                                  <w:rFonts w:ascii="Segoe UI" w:hAnsi="Segoe UI" w:cs="Segoe UI"/>
                                  <w:color w:val="40404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92912993" name="Text Box 192912993"/>
                        <wps:cNvSpPr txBox="1"/>
                        <wps:spPr>
                          <a:xfrm>
                            <a:off x="4852582" y="2061221"/>
                            <a:ext cx="4238369" cy="234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94D4C3" w14:textId="59946CD5" w:rsidR="000A2708" w:rsidRPr="006F0B2A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Spearheaded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Pr="00B66D23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.NET 8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66D23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Web API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for </w:t>
                              </w:r>
                              <w:r w:rsidRPr="00B66D23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Linux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deploym</w:t>
                              </w:r>
                              <w:r w:rsidR="001663E5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ent automation, slashing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configuration</w:t>
                              </w:r>
                              <w:r w:rsidR="001663E5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and deployment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time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by 60%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B3352C" w14:textId="341990F2" w:rsidR="000A2708" w:rsidRPr="006F0B2A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Pioneered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the company’s first self-hosted </w:t>
                              </w:r>
                              <w:proofErr w:type="spellStart"/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NuGet</w:t>
                              </w:r>
                              <w:proofErr w:type="spellEnd"/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Server, trimming dependency resolution time by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50%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and improving development time by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60%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86BC991" w14:textId="0B23C05D" w:rsidR="000A2708" w:rsidRPr="006F0B2A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Shipped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IWWebDeploymentAndSecurity</w:t>
                              </w:r>
                              <w:proofErr w:type="spellEnd"/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, a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.NET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library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enforcing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CSP/security headers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, elevating all integrated apps to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 A-rated security</w:t>
                              </w:r>
                              <w:r w:rsidR="004407F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 (per securityheaders.com)</w:t>
                              </w:r>
                              <w:r w:rsidR="00897724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407F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 xml:space="preserve">cutting vulnerabilities by 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90%</w:t>
                              </w:r>
                              <w:r w:rsidRPr="006F0B2A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FFF463A" w14:textId="5BA0D412" w:rsidR="000A2708" w:rsidRPr="006F0B2A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Engineered</w:t>
                              </w:r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 a reusable </w:t>
                              </w:r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ASP.NET Core</w:t>
                              </w:r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Blazor</w:t>
                              </w:r>
                              <w:proofErr w:type="spellEnd"/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 library, </w:t>
                              </w:r>
                              <w:proofErr w:type="spellStart"/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>IWBlazorPathResolver</w:t>
                              </w:r>
                              <w:proofErr w:type="spellEnd"/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, eliminating </w:t>
                              </w:r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100%</w:t>
                              </w:r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 of Linux case-sensitivity bugs in </w:t>
                              </w:r>
                              <w:proofErr w:type="spellStart"/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Blazor</w:t>
                              </w:r>
                              <w:proofErr w:type="spellEnd"/>
                              <w:r w:rsidRPr="006F0B2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en-GB"/>
                                </w:rPr>
                                <w:t xml:space="preserve"> deployments.</w:t>
                              </w:r>
                            </w:p>
                            <w:p w14:paraId="5537A7CB" w14:textId="4DC3E692" w:rsidR="000A2708" w:rsidRPr="006F0B2A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Mentored 2+ junior developers through code reviews and pair programming, </w:t>
                              </w:r>
                              <w:r w:rsidRPr="006F0B2A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 xml:space="preserve">reducing critical bugs by </w:t>
                              </w:r>
                              <w:r w:rsidRPr="008A644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45%</w:t>
                              </w:r>
                              <w:r w:rsidRPr="006F0B2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. Served as the go-to escalation resource, </w:t>
                              </w:r>
                              <w:r w:rsidRPr="006F0B2A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 xml:space="preserve">resolving </w:t>
                              </w:r>
                              <w:r w:rsidRPr="008A644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90%</w:t>
                              </w:r>
                              <w:r w:rsidRPr="006F0B2A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 xml:space="preserve"> of blockers under </w:t>
                              </w:r>
                              <w:r w:rsidRPr="008A644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2 hours</w:t>
                              </w:r>
                              <w:r w:rsidRPr="006F0B2A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117694613" name="Text Box 2117694613"/>
                        <wps:cNvSpPr txBox="1"/>
                        <wps:spPr>
                          <a:xfrm>
                            <a:off x="4962789" y="4140064"/>
                            <a:ext cx="4156710" cy="8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915B3B" w14:textId="753C94A8" w:rsidR="000A2708" w:rsidRPr="0068261A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</w:pP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Software Development Engineer (.NET)</w:t>
                              </w:r>
                              <w:r w:rsidRPr="00D87B27">
                                <w:rPr>
                                  <w:rFonts w:ascii="Roboto" w:eastAsia="Montserrat" w:hAnsi="Roboto" w:cs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Solutaris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LLC/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Limited Partnership | Lagos, Nigeria</w:t>
                              </w:r>
                              <w:r w:rsidRPr="009B4CBB">
                                <w:rPr>
                                  <w:rFonts w:ascii="Roboto" w:eastAsia="Montserrat" w:hAnsi="Roboto" w:cs="Montserrat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B67E6A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 xml:space="preserve">March 2021 </w:t>
                              </w:r>
                              <w:r w:rsidR="00B67E6A" w:rsidRPr="00B67E6A">
                                <w:rPr>
                                  <w:rFonts w:ascii="Calibri" w:eastAsia="Montserrat" w:hAnsi="Calibri" w:cs="Calibri"/>
                                  <w:bCs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– </w:t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May 202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66227596" name="Text Box 266227596"/>
                        <wps:cNvSpPr txBox="1"/>
                        <wps:spPr>
                          <a:xfrm>
                            <a:off x="4852582" y="4639387"/>
                            <a:ext cx="4177547" cy="18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8E0761" w14:textId="6D83F426" w:rsidR="00AE7D0C" w:rsidRPr="004B64C7" w:rsidRDefault="00AE7D0C" w:rsidP="00AE7D0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Orchestrated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the real-time trading platform</w:t>
                              </w:r>
                              <w:r w:rsidR="003E3FA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Market Terminal (</w:t>
                              </w:r>
                              <w:hyperlink r:id="rId8" w:history="1">
                                <w:r w:rsidRPr="00AE7D0C">
                                  <w:rPr>
                                    <w:rStyle w:val="Hyperlink"/>
                                    <w:rFonts w:ascii="Calibri" w:eastAsia="Montserrat" w:hAnsi="Calibri" w:cs="Calibri"/>
                                    <w:color w:val="003366"/>
                                    <w:sz w:val="20"/>
                                    <w:szCs w:val="20"/>
                                  </w:rPr>
                                  <w:t>IMDT</w:t>
                                </w:r>
                              </w:hyperlink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), handling 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0K+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trades/day with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99.9%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uptime.</w:t>
                              </w:r>
                            </w:p>
                            <w:p w14:paraId="49F7F6A0" w14:textId="463A4E91" w:rsidR="003E3FAA" w:rsidRPr="003E3FAA" w:rsidRDefault="003E3FAA" w:rsidP="003E3FA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Designed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IMDT Tools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Blazor</w:t>
                              </w:r>
                              <w:proofErr w:type="spellEnd"/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+ .NET Core API)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automating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IIS </w:t>
                              </w:r>
                              <w:r w:rsidR="00081565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deployments, SQL</w:t>
                              </w:r>
                              <w:r w:rsidR="008B3398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schemas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update</w:t>
                              </w:r>
                              <w:r w:rsidR="00081565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, indemnity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081565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1565" w:rsidRPr="005C3E5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and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cutting deployment time by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75% with centralized app logs.</w:t>
                              </w:r>
                            </w:p>
                            <w:p w14:paraId="13ACDCBB" w14:textId="48BD2214" w:rsidR="000A2708" w:rsidRPr="004B64C7" w:rsidRDefault="000A2708" w:rsidP="003E3FA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Deployed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20+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NET Core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apps on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AWS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Linux/NGINX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, chopping hosting costs by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30%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vs. Windows Server.</w:t>
                              </w:r>
                            </w:p>
                            <w:p w14:paraId="699CAE2C" w14:textId="0E24C22E" w:rsidR="000A2708" w:rsidRPr="00D01BBE" w:rsidRDefault="000A2708" w:rsidP="007C38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Built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scalable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Online Assessment Portal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(.NET Core + SQL Server + REST API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) supporting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1K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+ concurrent users, reducing grading time by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80%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9803055" name="Text Box 59803055"/>
                        <wps:cNvSpPr txBox="1"/>
                        <wps:spPr>
                          <a:xfrm>
                            <a:off x="2559955" y="5268580"/>
                            <a:ext cx="2170982" cy="3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765686" w14:textId="77777777" w:rsidR="000A2708" w:rsidRPr="004C13C5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3366"/>
                                  <w:sz w:val="24"/>
                                </w:rPr>
                              </w:pPr>
                              <w:r w:rsidRPr="004C13C5">
                                <w:rPr>
                                  <w:rFonts w:ascii="Calibri" w:eastAsia="Montserrat" w:hAnsi="Calibri" w:cs="Calibri"/>
                                  <w:b/>
                                  <w:color w:val="003366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533749475" name="Text Box 1533749475"/>
                        <wps:cNvSpPr txBox="1"/>
                        <wps:spPr>
                          <a:xfrm>
                            <a:off x="2559955" y="5568857"/>
                            <a:ext cx="2330922" cy="112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24F7DD" w14:textId="60574DF2" w:rsidR="008A644F" w:rsidRPr="008A644F" w:rsidRDefault="002C1938" w:rsidP="008A644F">
                              <w:pPr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Bachelor 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of Science in Computer Science 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First Class </w:t>
                              </w:r>
                              <w:proofErr w:type="spellStart"/>
                              <w:r w:rsidR="008A644F"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Honours</w:t>
                              </w:r>
                              <w:proofErr w:type="spellEnd"/>
                              <w:r w:rsidR="008A644F"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7B304D1" w14:textId="49048908" w:rsidR="008A644F" w:rsidRPr="008A644F" w:rsidRDefault="008A644F" w:rsidP="008A644F">
                              <w:pPr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Uni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versity of Ilorin 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|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2014 – 2017</w:t>
                              </w:r>
                            </w:p>
                            <w:p w14:paraId="69DD9697" w14:textId="6CB17C2C" w:rsidR="008A644F" w:rsidRPr="008A644F" w:rsidRDefault="008A644F" w:rsidP="008A64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GP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: 4.73/5.0 (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Top 1% equivalent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9F4C744" w14:textId="74E7020F" w:rsidR="000A2708" w:rsidRPr="008A644F" w:rsidRDefault="008A644F" w:rsidP="008A64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Award: 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Best Graduating Student in Computer Scienc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282052823" name="Straight Arrow Connector 1282052823"/>
                        <wps:cNvCnPr/>
                        <wps:spPr>
                          <a:xfrm>
                            <a:off x="2626105" y="6798738"/>
                            <a:ext cx="12243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336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69401340" name="Text Box 2069401340"/>
                        <wps:cNvSpPr txBox="1"/>
                        <wps:spPr>
                          <a:xfrm>
                            <a:off x="2545075" y="6876053"/>
                            <a:ext cx="2169856" cy="3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7F2E06" w14:textId="77777777" w:rsidR="000A2708" w:rsidRPr="004C13C5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color w:val="003366"/>
                                  <w:sz w:val="28"/>
                                </w:rPr>
                              </w:pPr>
                              <w:r w:rsidRPr="004C13C5">
                                <w:rPr>
                                  <w:rFonts w:ascii="Calibri" w:eastAsia="Montserrat" w:hAnsi="Calibri" w:cs="Calibri"/>
                                  <w:b/>
                                  <w:color w:val="003366"/>
                                  <w:sz w:val="24"/>
                                </w:rPr>
                                <w:t>CERTIFICATIONS/LICENS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455504826" name="Text Box 1455504826"/>
                        <wps:cNvSpPr txBox="1"/>
                        <wps:spPr>
                          <a:xfrm>
                            <a:off x="2351177" y="7132728"/>
                            <a:ext cx="2353449" cy="19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88E492" w14:textId="2BB7D311" w:rsidR="000A2708" w:rsidRPr="00623B8B" w:rsidRDefault="008464F5" w:rsidP="00CC598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extDirection w:val="btLr"/>
                                <w:rPr>
                                  <w:rFonts w:ascii="Roboto" w:eastAsia="Montserrat" w:hAnsi="Roboto" w:cs="Montserrat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>InfoWARE</w:t>
                              </w:r>
                              <w:proofErr w:type="spellEnd"/>
                              <w:r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 Outstanding Employee A</w:t>
                              </w:r>
                              <w:r w:rsidR="000A2708"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>ward</w:t>
                              </w:r>
                              <w:r w:rsidR="000A2708" w:rsidRPr="00CC5981">
                                <w:t xml:space="preserve"> </w:t>
                              </w:r>
                              <w:r w:rsidR="000A2708" w:rsidRPr="00CC5981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– </w:t>
                              </w:r>
                              <w:r w:rsidR="000A2708" w:rsidRPr="00691F83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>Innovative Excellence</w:t>
                              </w:r>
                              <w:r w:rsidR="000A2708" w:rsidRPr="00CC5981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 in </w:t>
                              </w:r>
                              <w:r w:rsidR="000A2708" w:rsidRPr="00691F83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>Software Development</w:t>
                              </w:r>
                              <w:r w:rsidR="000A2708" w:rsidRPr="00623B8B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0A2708"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>(2024)</w:t>
                              </w:r>
                            </w:p>
                            <w:p w14:paraId="0EB57BA0" w14:textId="5ADF8E05" w:rsidR="000A2708" w:rsidRPr="00623B8B" w:rsidRDefault="000A2708" w:rsidP="00CC598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extDirection w:val="btLr"/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935E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C# Design Patterns</w:t>
                              </w:r>
                              <w:r w:rsidRPr="00623B8B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LinkedIn</w:t>
                              </w:r>
                            </w:p>
                            <w:p w14:paraId="635460A5" w14:textId="1E43FEDC" w:rsidR="000A2708" w:rsidRPr="001D51A1" w:rsidRDefault="000A2708" w:rsidP="00CC598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line="276" w:lineRule="auto"/>
                                <w:rPr>
                                  <w:rFonts w:ascii="Roboto" w:eastAsia="Montserrat" w:hAnsi="Roboto" w:cs="Montserra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szCs w:val="22"/>
                                  <w:lang w:val="en-US" w:eastAsia="en-US"/>
                                </w:rPr>
                                <w:t>Agile Software Development: Clean Coding Practices</w:t>
                              </w:r>
                              <w:r w:rsidR="00DE57FF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szCs w:val="22"/>
                                  <w:lang w:val="en-US" w:eastAsia="en-US"/>
                                </w:rPr>
                                <w:t xml:space="preserve"> </w:t>
                              </w:r>
                              <w:r w:rsidR="00DE57FF" w:rsidRPr="00623B8B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DE57F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>LinkedIn</w:t>
                              </w:r>
                            </w:p>
                            <w:p w14:paraId="6D758E2A" w14:textId="77777777" w:rsidR="000A2708" w:rsidRPr="00623B8B" w:rsidRDefault="000A2708" w:rsidP="00CC598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line="276" w:lineRule="auto"/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</w:pP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sz w:val="20"/>
                                  <w:szCs w:val="22"/>
                                  <w:lang w:val="en-US" w:eastAsia="en-US"/>
                                </w:rPr>
                                <w:t>Best Paper Award</w:t>
                              </w:r>
                              <w:r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>, IRICT 2020 (</w:t>
                              </w: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iCs/>
                                  <w:sz w:val="20"/>
                                  <w:szCs w:val="22"/>
                                  <w:lang w:val="en-US" w:eastAsia="en-US"/>
                                </w:rPr>
                                <w:t>Shuffled Frog-Leaping Algorithm for Software Project Optimization</w:t>
                              </w:r>
                              <w:r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>)</w:t>
                              </w:r>
                            </w:p>
                            <w:p w14:paraId="772F49E1" w14:textId="35A747AD" w:rsidR="000A2708" w:rsidRPr="00623B8B" w:rsidRDefault="000A2708" w:rsidP="00623B8B">
                              <w:pPr>
                                <w:pStyle w:val="ListParagraph"/>
                                <w:spacing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983192" y="6209513"/>
                            <a:ext cx="4156710" cy="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5407D0" w14:textId="3383C08A" w:rsidR="000A2708" w:rsidRPr="0068261A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</w:pPr>
                              <w:r w:rsidRPr="00F73D1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.NET Develop</w:t>
                              </w:r>
                              <w:r w:rsidR="003A3A8A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er</w:t>
                              </w:r>
                              <w:r w:rsidRPr="00D87B27">
                                <w:rPr>
                                  <w:rFonts w:ascii="Roboto" w:eastAsia="Montserrat" w:hAnsi="Roboto" w:cs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ExxonMobil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Eket</w:t>
                              </w:r>
                              <w:proofErr w:type="spellEnd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Akwa</w:t>
                              </w:r>
                              <w:proofErr w:type="spellEnd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Ibom</w:t>
                              </w:r>
                              <w:proofErr w:type="spellEnd"/>
                              <w:r w:rsidRPr="009B4CBB">
                                <w:rPr>
                                  <w:rFonts w:ascii="Roboto" w:eastAsia="Montserrat" w:hAnsi="Roboto" w:cs="Montserrat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>March</w:t>
                              </w:r>
                              <w:r w:rsidR="00B67E6A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 xml:space="preserve"> 2019 </w:t>
                              </w:r>
                              <w:r w:rsidR="00B67E6A" w:rsidRPr="00B67E6A">
                                <w:rPr>
                                  <w:rStyle w:val="Emphasis"/>
                                  <w:rFonts w:ascii="Calibri" w:hAnsi="Calibri" w:cs="Calibri"/>
                                  <w:bCs/>
                                  <w:color w:val="7F7F7F" w:themeColor="text1" w:themeTint="80"/>
                                  <w:sz w:val="18"/>
                                </w:rPr>
                                <w:t>– </w:t>
                              </w:r>
                              <w:r w:rsidR="00B67E6A" w:rsidRPr="00070F18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>March</w:t>
                              </w:r>
                              <w:r w:rsidRPr="00070F18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4854726" y="6525822"/>
                            <a:ext cx="3797972" cy="86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E66C06" w14:textId="3D9859E2" w:rsidR="000A2708" w:rsidRPr="00757D4D" w:rsidRDefault="000A2708" w:rsidP="00757D4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Developed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 Security Portal with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SP.NET Core MVC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PostgreSQL</w:t>
                              </w:r>
                              <w:proofErr w:type="spellEnd"/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Entity Framework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CSS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zure Active Directory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curbing unauthorized access incidents by </w:t>
                              </w:r>
                              <w:r w:rsidRPr="008A644F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90%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AB0D5" id="Group 1" o:spid="_x0000_s1026" style="position:absolute;margin-left:-180pt;margin-top:-133.05pt;width:805.95pt;height:905.25pt;z-index:-251657216;mso-wrap-distance-left:0;mso-wrap-distance-right:0;mso-position-horizontal-relative:margin;mso-position-vertical-relative:margin;mso-width-relative:margin;mso-height-relative:margin" coordorigin="10858,-5812" coordsize="90776,10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0963355" o:spid="_x0000_s1027" type="#_x0000_t202" style="position:absolute;left:23051;width:67430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E1scA&#10;AADjAAAADwAAAGRycy9kb3ducmV2LnhtbERPzU4CMRC+m/AOzZh4k66sJbJSCCFs4hGRi7fJdtwt&#10;bKebtsLq01sTE4/z/c9yPbpeXChE61nDw7QAQdx4Y7nVcHyr759AxIRssPdMGr4owno1uVliZfyV&#10;X+lySK3IIRwr1NClNFRSxqYjh3HqB+LMffjgMOUztNIEvOZw18tZUcylQ8u5ocOBth0158On0/B4&#10;+rZqX9vduzvWOxP2alFuB63vbsfNM4hEY/oX/7lfTJ6vZsViXpZKwe9PGQ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xNb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4A6B8BBE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ctangle 1124024470" o:spid="_x0000_s1028" style="position:absolute;left:10858;top:159;width:2508;height:21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r8MkA&#10;AADjAAAADwAAAGRycy9kb3ducmV2LnhtbESPQU/DMAyF70j8h8hI3FiyqoypLJumaZNQbwzErqYx&#10;bUXjVE3Wln+PD0gcbb/3Pr/NbvadGmmIbWALy4UBRVwF13Jt4f3t9LAGFROywy4wWfihCLvt7c0G&#10;CxcmfqXxnGolIRwLtNCk1Bdax6ohj3ERemK5fYXBY5JxqLUbcJJw3+nMmJX22LIQGuzp0FD1fb56&#10;4bqyXEV/uXym3tTr8mN6HI97a+/v5v0zqERz+hf/uV+cvL/McpPl+ZO0kE6yAL3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Lkr8MkAAADjAAAADwAAAAAAAAAAAAAAAACYAgAA&#10;ZHJzL2Rvd25yZXYueG1sUEsFBgAAAAAEAAQA9QAAAI4DAAAAAA==&#10;" fillcolor="#516360" stroked="f">
                  <v:textbox inset="2.53958mm,2.53958mm,2.53958mm,2.53958mm">
                    <w:txbxContent>
                      <w:p w14:paraId="25D04CEC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269841" o:spid="_x0000_s1029" style="position:absolute;left:92108;top:159;width:9527;height:217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Oe8gA&#10;AADgAAAADwAAAGRycy9kb3ducmV2LnhtbESPUUvDMBSF3wX/Q7jC3lyyMsqsy4YT5vRhiHM/4NLc&#10;NsXmpiSx6/69EQQfD+ec73DW28n1YqQQO88aFnMFgrj2puNWw/lzf78CEROywd4zabhShO3m9maN&#10;lfEX/qDxlFqRIRwr1GBTGiopY23JYZz7gTh7jQ8OU5ahlSbgJcNdLwulSumw47xgcaBnS/XX6dtp&#10;eA+uORbjzh7Ll716k4062N1Z69nd9PQIItGU/sN/7VejoSjKh9VyAb+H8hm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cM57yAAAAOAAAAAPAAAAAAAAAAAAAAAAAJgCAABk&#10;cnMvZG93bnJldi54bWxQSwUGAAAAAAQABAD1AAAAjQMAAAAA&#10;" fillcolor="#6d9387" stroked="f">
                  <v:textbox inset="2.53958mm,2.53958mm,2.53958mm,2.53958mm">
                    <w:txbxContent>
                      <w:p w14:paraId="4E8FD60F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01957611" o:spid="_x0000_s1030" style="position:absolute;left:23050;top:-5812;width:25475;height:10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QYcUA&#10;AADiAAAADwAAAGRycy9kb3ducmV2LnhtbERPXUvDMBR9F/wP4Q58c0nEVa3Lhg6EPQ236vu1ubZl&#10;zU1psrbu1y+C4OPhfC/Xk2vFQH1oPBvQcwWCuPS24crAR/F2+wgiRGSLrWcy8EMB1qvrqyXm1o+8&#10;p+EQK5FCOORooI6xy6UMZU0Ow9x3xIn79r3DmGBfSdvjmMJdK++UyqTDhlNDjR1taiqPh5MzcP9e&#10;VNmXfm12nYufA6szb8fCmJvZ9PIMItIU/8V/7q1N85V+WjxkWsPvpYR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1BhxQAAAOIAAAAPAAAAAAAAAAAAAAAAAJgCAABkcnMv&#10;ZG93bnJldi54bWxQSwUGAAAAAAQABAD1AAAAigMAAAAA&#10;" fillcolor="#ebebeb" stroked="f">
                  <v:textbox inset="2.53958mm,2.53958mm,2.53958mm,2.53958mm">
                    <w:txbxContent>
                      <w:p w14:paraId="38A6F300" w14:textId="77777777" w:rsidR="000A2708" w:rsidRPr="0037451E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Text Box 673439590" o:spid="_x0000_s1031" type="#_x0000_t202" style="position:absolute;left:25346;top:2486;width:21698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ZfMwA&#10;AADiAAAADwAAAGRycy9kb3ducmV2LnhtbESPXUvDMBSG7wX/QziCN+JSnatrXTZEUIYwhlWG3h2a&#10;0ybanNQmbtVfby4EL1/eL57FanSd2NMQrGcFF5MMBHHtteVWwcvz/fkcRIjIGjvPpOCbAqyWx0cL&#10;LLU/8BPtq9iKNMKhRAUmxr6UMtSGHIaJ74mT1/jBYUxyaKUe8JDGXScvsyyXDi2nB4M93RmqP6ov&#10;p6DYvZ41b9b8tA/b97xZVxv7+bhR6vRkvL0BEWmM/+G/9loryK+nV9NiViSIhJRwQC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NdZfMwAAADiAAAADwAAAAAAAAAAAAAAAACY&#10;AgAAZHJzL2Rvd25yZXYueG1sUEsFBgAAAAAEAAQA9QAAAJEDAAAAAA==&#10;" filled="f" stroked="f">
                  <v:textbox inset="2.53958mm,2.53958mm,2.53958mm,2.53958mm">
                    <w:txbxContent>
                      <w:p w14:paraId="61EE19BD" w14:textId="0D5CDFB7" w:rsidR="000A2708" w:rsidRPr="004C13C5" w:rsidRDefault="000A2708" w:rsidP="00686A2A">
                        <w:pPr>
                          <w:spacing w:line="264" w:lineRule="auto"/>
                          <w:textDirection w:val="btLr"/>
                          <w:rPr>
                            <w:rFonts w:ascii="Calibri" w:hAnsi="Calibri" w:cs="Calibri"/>
                            <w:color w:val="003366"/>
                            <w:sz w:val="44"/>
                            <w:szCs w:val="44"/>
                            <w:lang w:val="en-US"/>
                          </w:rPr>
                        </w:pPr>
                        <w:proofErr w:type="spellStart"/>
                        <w:r w:rsidRPr="004C13C5">
                          <w:rPr>
                            <w:rFonts w:ascii="Calibri" w:eastAsia="Comfortaa" w:hAnsi="Calibri" w:cs="Calibri"/>
                            <w:b/>
                            <w:color w:val="003366"/>
                            <w:sz w:val="72"/>
                            <w:szCs w:val="34"/>
                            <w:lang w:val="en-US"/>
                          </w:rPr>
                          <w:t>Abdulazeez</w:t>
                        </w:r>
                        <w:proofErr w:type="spellEnd"/>
                        <w:r w:rsidRPr="004C13C5">
                          <w:rPr>
                            <w:rFonts w:ascii="Calibri" w:eastAsia="Comfortaa" w:hAnsi="Calibri" w:cs="Calibri"/>
                            <w:b/>
                            <w:color w:val="003366"/>
                            <w:sz w:val="72"/>
                            <w:szCs w:val="3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C13C5">
                          <w:rPr>
                            <w:rFonts w:ascii="Calibri" w:eastAsia="Comfortaa" w:hAnsi="Calibri" w:cs="Calibri"/>
                            <w:b/>
                            <w:color w:val="003366"/>
                            <w:sz w:val="72"/>
                            <w:szCs w:val="34"/>
                            <w:lang w:val="en-US"/>
                          </w:rPr>
                          <w:t>Bolarinwa</w:t>
                        </w:r>
                        <w:proofErr w:type="spellEnd"/>
                      </w:p>
                    </w:txbxContent>
                  </v:textbox>
                </v:shape>
                <v:shape id="Text Box 215889782" o:spid="_x0000_s1032" type="#_x0000_t202" style="position:absolute;left:49471;top:3477;width:41031;height:11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Uvs0A&#10;AADiAAAADwAAAGRycy9kb3ducmV2LnhtbESPUUvDMBSF3wX/Q7iCL7KlKzi7umyIoAxhDOsQfbs0&#10;t020ualN3Kq/3giCj4dzznc4y/XoOnGgIVjPCmbTDARx7bXlVsH+6W5SgAgRWWPnmRR8UYD16vRk&#10;iaX2R36kQxVbkSAcSlRgYuxLKUNtyGGY+p44eY0fHMYkh1bqAY8J7jqZZ9lcOrScFgz2dGuofq8+&#10;nYLF88tF82rNd3u/e5s3m2prPx62Sp2fjTfXICKN8T/8195oBfnssigWV0UOv5fSHZCr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BLFL7NAAAA4gAAAA8AAAAAAAAAAAAAAAAA&#10;mAIAAGRycy9kb3ducmV2LnhtbFBLBQYAAAAABAAEAPUAAACSAwAAAAA=&#10;" filled="f" stroked="f">
                  <v:textbox inset="2.53958mm,2.53958mm,2.53958mm,2.53958mm">
                    <w:txbxContent>
                      <w:p w14:paraId="575FABEF" w14:textId="5B6F2F47" w:rsidR="000A2708" w:rsidRDefault="000A2708" w:rsidP="00660B86">
                        <w:pPr>
                          <w:textDirection w:val="btLr"/>
                          <w:rPr>
                            <w:rFonts w:ascii="Calibri" w:hAnsi="Calibri" w:cs="Calibri"/>
                            <w:color w:val="404040"/>
                            <w:shd w:val="clear" w:color="auto" w:fill="FFFFFF"/>
                          </w:rPr>
                        </w:pP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Innovative</w:t>
                        </w:r>
                        <w:r w:rsidR="004B647C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 xml:space="preserve"> 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.NET Software Engineer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 with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6+ years</w:t>
                        </w:r>
                        <w:r w:rsidR="008B3398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 xml:space="preserve"> </w:t>
                        </w:r>
                        <w:r w:rsidR="008B3398" w:rsidRPr="008B3398">
                          <w:rPr>
                            <w:rFonts w:ascii="Calibri" w:eastAsia="Montserrat" w:hAnsi="Calibri" w:cs="Calibri"/>
                            <w:bCs/>
                            <w:sz w:val="20"/>
                            <w:szCs w:val="24"/>
                          </w:rPr>
                          <w:t>of</w:t>
                        </w:r>
                        <w:r w:rsidR="004B647C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 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experience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architecting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optimizing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 and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scaling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 high-impact solutions that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cut costs by 40–70%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boost efficiency by 50%+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 and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accelerate performance by 30%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. Adept at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leading teams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modernizing legacy systems</w:t>
                        </w:r>
                        <w:r w:rsidRPr="00C35143">
                          <w:rPr>
                            <w:rFonts w:ascii="Calibri" w:eastAsia="Montserrat" w:hAnsi="Calibri" w:cs="Calibri"/>
                            <w:sz w:val="20"/>
                            <w:szCs w:val="24"/>
                          </w:rPr>
                          <w:t>, and </w:t>
                        </w:r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 xml:space="preserve">driving </w:t>
                        </w:r>
                        <w:proofErr w:type="spellStart"/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>DevOps</w:t>
                        </w:r>
                        <w:proofErr w:type="spellEnd"/>
                        <w:r w:rsidRPr="00C35143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  <w:szCs w:val="24"/>
                          </w:rPr>
                          <w:t xml:space="preserve"> automation</w:t>
                        </w:r>
                        <w:r w:rsidRPr="00C35143">
                          <w:rPr>
                            <w:rFonts w:ascii="Calibri" w:hAnsi="Calibri" w:cs="Calibri"/>
                            <w:color w:val="404040"/>
                            <w:shd w:val="clear" w:color="auto" w:fill="FFFFFF"/>
                          </w:rPr>
                          <w:t>.</w:t>
                        </w:r>
                      </w:p>
                      <w:p w14:paraId="35E4C24A" w14:textId="0CA1CBE3" w:rsidR="00BF7F27" w:rsidRPr="00102498" w:rsidRDefault="00BF7F27" w:rsidP="00660B86">
                        <w:pPr>
                          <w:textDirection w:val="btLr"/>
                          <w:rPr>
                            <w:rFonts w:ascii="Calibri" w:hAnsi="Calibri" w:cs="Calibri"/>
                            <w:color w:val="40404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 Box 2039906062" o:spid="_x0000_s1033" type="#_x0000_t202" style="position:absolute;left:25599;top:17473;width:22926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18swA&#10;AADjAAAADwAAAGRycy9kb3ducmV2LnhtbESPQUvEMBSE74L/ITzBi7iJFYqtm11EUBZhEauI3h7N&#10;axNtXmoTd6u/3giCx2FmvmGW69kPYkdTdIE1nC0UCOI2GMe9hqfHm9MLEDEhGxwCk4YvirBeHR4s&#10;sTZhzw+0a1IvMoRjjRpsSmMtZWwteYyLMBJnrwuTx5Tl1Esz4T7D/SALpUrp0XFesDjStaX2vfn0&#10;Gqrnl5Pu1dnv/vb+rew2zdZ93G21Pj6ary5BJJrTf/ivvTEaCnVeVapUZQG/n/If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jz18swAAADjAAAADwAAAAAAAAAAAAAAAACY&#10;AgAAZHJzL2Rvd25yZXYueG1sUEsFBgAAAAAEAAQA9QAAAJEDAAAAAA==&#10;" filled="f" stroked="f">
                  <v:textbox inset="2.53958mm,2.53958mm,2.53958mm,2.53958mm">
                    <w:txbxContent>
                      <w:p w14:paraId="043C48EE" w14:textId="56CCEE75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8261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Phone</w:t>
                        </w:r>
                        <w:r w:rsidRPr="0068261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: +234-8068353555</w:t>
                        </w:r>
                      </w:p>
                      <w:p w14:paraId="17C68F15" w14:textId="51D51085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8261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mail:</w:t>
                        </w:r>
                        <w:r w:rsidRPr="0068261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hyperlink r:id="rId9" w:history="1">
                          <w:r w:rsidR="00AE7D0C" w:rsidRPr="00AE7D0C">
                            <w:rPr>
                              <w:rStyle w:val="Hyperlink"/>
                              <w:rFonts w:ascii="Calibri" w:hAnsi="Calibri" w:cs="Calibri"/>
                              <w:color w:val="003366"/>
                              <w:sz w:val="20"/>
                              <w:szCs w:val="20"/>
                            </w:rPr>
                            <w:t>abdulazeeztobibolarinwa@gmail.com</w:t>
                          </w:r>
                        </w:hyperlink>
                        <w:r w:rsidR="00AE7D0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6BCA15" w14:textId="7D15422C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8261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ddress: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agos, Nigeria</w:t>
                        </w:r>
                      </w:p>
                      <w:p w14:paraId="3D345CF9" w14:textId="3910C61E" w:rsidR="000A2708" w:rsidRDefault="000A2708" w:rsidP="00686A2A">
                        <w:pPr>
                          <w:spacing w:line="275" w:lineRule="auto"/>
                          <w:textDirection w:val="btLr"/>
                          <w:rPr>
                            <w:rStyle w:val="Hyperlink"/>
                            <w:rFonts w:ascii="Calibri" w:hAnsi="Calibri" w:cs="Calibr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00A6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LinkedIn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: </w:t>
                        </w:r>
                        <w:hyperlink r:id="rId10" w:history="1">
                          <w:proofErr w:type="spellStart"/>
                          <w:r w:rsidRPr="0068261A">
                            <w:rPr>
                              <w:rStyle w:val="Hyperlink"/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abdulazeezbolarinwa</w:t>
                          </w:r>
                          <w:proofErr w:type="spellEnd"/>
                        </w:hyperlink>
                      </w:p>
                      <w:p w14:paraId="27656B55" w14:textId="77777777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73034631" o:spid="_x0000_s1034" type="#_x0000_t202" style="position:absolute;left:25346;top:12997;width:21703;height:6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gTsoA&#10;AADjAAAADwAAAGRycy9kb3ducmV2LnhtbERPX0vDMBB/F/wO4QRfZEtnR6d12RBBGcIQq4i+Hc21&#10;iTaX2sSt7tMbQfDxfv9vuR5dJ3Y0BOtZwWyagSCuvbbcKnh+up1cgAgRWWPnmRR8U4D16vhoiaX2&#10;e36kXRVbkUI4lKjAxNiXUobakMMw9T1x4ho/OIzpHFqpB9yncNfJ8ywrpEPLqcFgTzeG6o/qyym4&#10;fHk9a96sObR3D+9Fs6m29vN+q9TpyXh9BSLSGP/Ff+6NTvPnizzL50U+g9+fEgB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o2YE7KAAAA4wAAAA8AAAAAAAAAAAAAAAAAmAIA&#10;AGRycy9kb3ducmV2LnhtbFBLBQYAAAAABAAEAPUAAACPAwAAAAA=&#10;" filled="f" stroked="f">
                  <v:textbox inset="2.53958mm,2.53958mm,2.53958mm,2.53958mm">
                    <w:txbxContent>
                      <w:p w14:paraId="47F1DAA7" w14:textId="05F59566" w:rsidR="000A2708" w:rsidRPr="00C35143" w:rsidRDefault="000A2708" w:rsidP="00686A2A">
                        <w:pPr>
                          <w:spacing w:line="264" w:lineRule="auto"/>
                          <w:textDirection w:val="btLr"/>
                          <w:rPr>
                            <w:rFonts w:ascii="Calibri" w:hAnsi="Calibri" w:cs="Calibri"/>
                            <w:sz w:val="28"/>
                            <w:szCs w:val="32"/>
                          </w:rPr>
                        </w:pPr>
                        <w:r w:rsidRPr="00C35143">
                          <w:rPr>
                            <w:rFonts w:ascii="Calibri" w:eastAsia="Comfortaa" w:hAnsi="Calibri" w:cs="Calibri"/>
                            <w:b/>
                            <w:sz w:val="24"/>
                            <w:szCs w:val="28"/>
                          </w:rPr>
                          <w:t>Senior Software Engineer (.NET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96686942" o:spid="_x0000_s1035" type="#_x0000_t32" style="position:absolute;left:26335;top:25992;width:12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8FFcYAAADjAAAADwAAAGRycy9kb3ducmV2LnhtbERPzYrCMBC+L/gOYYS9ralii1ajiLDg&#10;ZVn8eYCxGdNqMylNtnb36TeC4HG+/1mue1uLjlpfOVYwHiUgiAunKzYKTsfPjxkIH5A11o5JwS95&#10;WK8Gb0vMtbvznrpDMCKGsM9RQRlCk0vpi5Is+pFriCN3ca3FEM/WSN3iPYbbWk6SJJMWK44NJTa0&#10;Lam4HX6sgq74MmPyx7S6pd/bs5VXMu5Pqfdhv1mACNSHl/jp3uk4P51n2SybTyfw+CkC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fBRXGAAAA4wAAAA8AAAAAAAAA&#10;AAAAAAAAoQIAAGRycy9kb3ducmV2LnhtbFBLBQYAAAAABAAEAPkAAACUAwAAAAA=&#10;" strokecolor="#036"/>
                <v:shape id="Text Box 2616723" o:spid="_x0000_s1036" type="#_x0000_t202" style="position:absolute;left:25599;top:25908;width:17469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Z08kA&#10;AADgAAAADwAAAGRycy9kb3ducmV2LnhtbESPzU7DMBCE70i8g7VI3KjTtA1tqFuhqpE49u/CbRUv&#10;iSFeR7ZpQ58eIyH1OJqZbzTL9WA7cSYfjGMF41EGgrh22nCj4HSsnuYgQkTW2DkmBT8UYL26v1ti&#10;qd2F93Q+xEYkCIcSFbQx9qWUoW7JYhi5njh5H85bjEn6RmqPlwS3ncyzrJAWDaeFFnvatFR/Hb6t&#10;gunn1cx2ldm+21O11X43W0w2vVKPD8PrC4hIQ7yF/9tvWkFejIvnfAJ/h9IZ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ijZ08kAAADg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489CAF87" w14:textId="72DA3D5D" w:rsidR="000A2708" w:rsidRPr="004C13C5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3366"/>
                            <w:sz w:val="24"/>
                          </w:rPr>
                        </w:pPr>
                        <w:r w:rsidRPr="004C13C5">
                          <w:rPr>
                            <w:rFonts w:ascii="Calibri" w:eastAsia="Montserrat" w:hAnsi="Calibri" w:cs="Calibri"/>
                            <w:b/>
                            <w:color w:val="003366"/>
                            <w:sz w:val="24"/>
                          </w:rPr>
                          <w:t>TECHNICAL SKILLS</w:t>
                        </w:r>
                      </w:p>
                    </w:txbxContent>
                  </v:textbox>
                </v:shape>
                <v:shape id="Text Box 55378706" o:spid="_x0000_s1037" type="#_x0000_t202" style="position:absolute;left:23856;top:28122;width:23043;height:28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KQ8wA&#10;AADhAAAADwAAAGRycy9kb3ducmV2LnhtbESPUUvDMBSF3wX/Q7iCL+JSlXVbt2yIoAxhiFVke7s0&#10;t020ualN3Op+vREEHw/nnO9wFqvBtWJPfbCeFVyNMhDEldeWGwWvL/eXUxAhImtsPZOCbwqwWp6e&#10;LLDQ/sDPtC9jIxKEQ4EKTIxdIWWoDDkMI98RJ6/2vcOYZN9I3eMhwV0rr7Mslw4tpwWDHd0Zqj7K&#10;L6dg9ra9qHfWHJuHp/e8Xpcb+/m4Uer8bLidg4g0xP/wX3utFYzHN5PpJMvh91F6A3L5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BfKQ8wAAADhAAAADwAAAAAAAAAAAAAAAACY&#10;AgAAZHJzL2Rvd25yZXYueG1sUEsFBgAAAAAEAAQA9QAAAJEDAAAAAA==&#10;" filled="f" stroked="f">
                  <v:textbox inset="2.53958mm,2.53958mm,2.53958mm,2.53958mm">
                    <w:txbxContent>
                      <w:p w14:paraId="4A12AF1C" w14:textId="5D3C6CD0" w:rsidR="000A2708" w:rsidRDefault="000A2708" w:rsidP="002F2FAD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F2FA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Languages &amp; Frameworks:</w:t>
                        </w:r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C#, ASP.NET Core (</w:t>
                        </w:r>
                        <w:proofErr w:type="spellStart"/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lazor</w:t>
                        </w:r>
                        <w:proofErr w:type="spellEnd"/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/Razor</w:t>
                        </w:r>
                        <w:r w:rsidR="00131CB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/</w:t>
                        </w:r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VC), .NET Framework, Entity Framework, LINQ</w:t>
                        </w:r>
                      </w:p>
                      <w:p w14:paraId="1F264369" w14:textId="1F966508" w:rsidR="000A2708" w:rsidRDefault="000A2708" w:rsidP="006C7EF0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C7EF0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Frontend:</w:t>
                        </w:r>
                        <w:r w:rsidRPr="006C7EF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HTML, CSS, JavaScript, Bootstrap, </w:t>
                        </w:r>
                        <w:proofErr w:type="spellStart"/>
                        <w:r w:rsidRPr="006C7EF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jQuery</w:t>
                        </w:r>
                        <w:proofErr w:type="spellEnd"/>
                      </w:p>
                      <w:p w14:paraId="09B783E9" w14:textId="6FBEE9D4" w:rsidR="000A2708" w:rsidRDefault="000A2708" w:rsidP="00EC09FE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EC09F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Database:</w:t>
                        </w:r>
                        <w:r w:rsidRPr="00EC09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S SQL Server, MySQL, </w:t>
                        </w:r>
                        <w:proofErr w:type="spellStart"/>
                        <w:r w:rsidRPr="00EC09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ostgreSQL</w:t>
                        </w:r>
                        <w:proofErr w:type="spellEnd"/>
                      </w:p>
                      <w:p w14:paraId="2BE7C604" w14:textId="5CF6D8E8" w:rsidR="000A2708" w:rsidRDefault="000A2708" w:rsidP="00B16D1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B16D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Tools &amp; Platforms:</w:t>
                        </w:r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Visual Studio, </w:t>
                        </w:r>
                        <w:proofErr w:type="spellStart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Git</w:t>
                        </w:r>
                        <w:proofErr w:type="spellEnd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NGINX, IIS, Linux, Postman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AWS (EC2)</w:t>
                        </w:r>
                      </w:p>
                      <w:p w14:paraId="5F0AA3E8" w14:textId="286516A1" w:rsidR="000A2708" w:rsidRDefault="000A2708" w:rsidP="00B16D1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B16D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Testing:</w:t>
                        </w:r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xUnit</w:t>
                        </w:r>
                        <w:proofErr w:type="spellEnd"/>
                      </w:p>
                      <w:p w14:paraId="15D88E8E" w14:textId="16919CA3" w:rsidR="000A2708" w:rsidRDefault="000A2708" w:rsidP="00010FC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010FC4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rchitecture &amp; Patterns: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VC, REST</w:t>
                        </w:r>
                        <w:r w:rsidRPr="00010FC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PIs, SOLID Principles</w:t>
                        </w:r>
                      </w:p>
                      <w:p w14:paraId="19B2ED7C" w14:textId="0054BAB2" w:rsidR="000A2708" w:rsidRPr="000A2708" w:rsidRDefault="000A2708" w:rsidP="000A2708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0A2708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Other:</w:t>
                        </w:r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ignalR</w:t>
                        </w:r>
                        <w:proofErr w:type="spellEnd"/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JWT, Identity</w:t>
                        </w:r>
                      </w:p>
                    </w:txbxContent>
                  </v:textbox>
                </v:shape>
                <v:shape id="Text Box 2010465348" o:spid="_x0000_s1038" type="#_x0000_t202" style="position:absolute;left:49356;top:12906;width:21716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7VscA&#10;AADjAAAADwAAAGRycy9kb3ducmV2LnhtbERPz0/CMBS+m/A/NI/Em7TARnRSCCEs8YjIxdvL+tyq&#10;6+vSFpj+9fZg4vHL93u9HV0vrhSi9axhPlMgiBtvLLcazm/1wyOImJAN9p5JwzdF2G4md2usjL/x&#10;K11PqRU5hGOFGrqUhkrK2HTkMM78QJy5Dx8cpgxDK03AWw53vVwotZIOLeeGDgfad9R8nS5OQ/H5&#10;Y8tjbQ/v7lwfTDiWT8v9oPX9dNw9g0g0pn/xn/vFaFiouSpW5bLIo/On/Af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Ke1b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7AF69E01" w14:textId="77777777" w:rsidR="000A2708" w:rsidRPr="004C13C5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color w:val="003366"/>
                            <w:sz w:val="28"/>
                          </w:rPr>
                        </w:pPr>
                        <w:r w:rsidRPr="004C13C5">
                          <w:rPr>
                            <w:rFonts w:ascii="Calibri" w:eastAsia="Montserrat" w:hAnsi="Calibri" w:cs="Calibri"/>
                            <w:b/>
                            <w:color w:val="003366"/>
                            <w:sz w:val="24"/>
                          </w:rPr>
                          <w:t>WORK EXPERIENCE</w:t>
                        </w:r>
                      </w:p>
                    </w:txbxContent>
                  </v:textbox>
                </v:shape>
                <v:shape id="Text Box 803436133" o:spid="_x0000_s1039" type="#_x0000_t202" style="position:absolute;left:49444;top:14451;width:29369;height:1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8MkA&#10;AADiAAAADwAAAGRycy9kb3ducmV2LnhtbESPQWsCMRSE74X+h/CE3mrWRsVujVLEhR7VeuntsXnd&#10;Td28LEmq2/76piB4HGbmG2a5HlwnzhSi9axhMi5AENfeWG40HN+rxwWImJANdp5Jww9FWK/u75ZY&#10;Gn/hPZ0PqREZwrFEDW1KfSllrFtyGMe+J87epw8OU5ahkSbgJcNdJ5+KYi4dWs4LLfa0aak+Hb6d&#10;hunXr53tKrv9cMdqa8Ju9qw2vdYPo+H1BUSiId3C1/ab0bAo1FTNJ0rB/6V8B+Tq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Tl8MkAAADi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5FC1CBDB" w14:textId="72DF5FF4" w:rsidR="000A2708" w:rsidRPr="00602638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Senior Software Development Engineer / Lead Developer | 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>Solutaris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LLC/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Limited Partnership | Lagos, Nigeria</w:t>
                        </w:r>
                        <w:r w:rsidRPr="00D87B27">
                          <w:rPr>
                            <w:rFonts w:ascii="Calibri Light" w:eastAsia="Montserrat" w:hAnsi="Calibri Light" w:cs="Calibri Light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June 2024</w:t>
                        </w:r>
                        <w:r w:rsidR="00B67E6A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 xml:space="preserve"> </w:t>
                        </w:r>
                        <w:r w:rsidR="00B67E6A" w:rsidRPr="00B67E6A">
                          <w:rPr>
                            <w:rStyle w:val="Strong"/>
                            <w:rFonts w:ascii="Calibri" w:hAnsi="Calibri" w:cs="Calibri"/>
                            <w:color w:val="D1D1D1" w:themeColor="background2" w:themeShade="E6"/>
                            <w:sz w:val="20"/>
                            <w:shd w:val="clear" w:color="auto" w:fill="FFFFFF"/>
                          </w:rPr>
                          <w:t>–</w:t>
                        </w:r>
                        <w:r w:rsidR="00B67E6A">
                          <w:rPr>
                            <w:rStyle w:val="Strong"/>
                            <w:rFonts w:ascii="Segoe UI" w:hAnsi="Segoe UI" w:cs="Segoe UI"/>
                            <w:color w:val="404040"/>
                            <w:shd w:val="clear" w:color="auto" w:fill="FFFFFF"/>
                          </w:rPr>
                          <w:t xml:space="preserve"> </w:t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Present</w:t>
                        </w:r>
                      </w:p>
                    </w:txbxContent>
                  </v:textbox>
                </v:shape>
                <v:shape id="Text Box 192912993" o:spid="_x0000_s1040" type="#_x0000_t202" style="position:absolute;left:48525;top:20612;width:42384;height:2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sL8YA&#10;AADiAAAADwAAAGRycy9kb3ducmV2LnhtbERPz0/CMBS+m/A/NM/Em3QMMXZSCCEs8YjIxdvL+tyq&#10;6+vSVhj89dbExOOX7/dyPbpenChE61nDbFqAIG68sdxqOL7V908gYkI22HsmDReKsF5NbpZYGX/m&#10;VzodUityCMcKNXQpDZWUsenIYZz6gThzHz44TBmGVpqA5xzuelkWxaN0aDk3dDjQtqPm6/DtNDx8&#10;Xu1iX9vduzvWOxP2CzXfDlrf3Y6bZxCJxvQv/nO/mDxflWpWKjWH30sZ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ksL8YAAADiAAAADwAAAAAAAAAAAAAAAACYAgAAZHJz&#10;L2Rvd25yZXYueG1sUEsFBgAAAAAEAAQA9QAAAIsDAAAAAA==&#10;" filled="f" stroked="f">
                  <v:textbox style="mso-fit-shape-to-text:t" inset="2.53958mm,2.53958mm,2.53958mm,2.53958mm">
                    <w:txbxContent>
                      <w:p w14:paraId="7C94D4C3" w14:textId="59946CD5" w:rsidR="000A2708" w:rsidRPr="006F0B2A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6F0B2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Spearheaded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a </w:t>
                        </w:r>
                        <w:r w:rsidRPr="00B66D23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.NET 8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B66D23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Web API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for </w:t>
                        </w:r>
                        <w:r w:rsidRPr="00B66D23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Linux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deploym</w:t>
                        </w:r>
                        <w:r w:rsidR="001663E5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ent automation, slashing 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configuration</w:t>
                        </w:r>
                        <w:r w:rsidR="001663E5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and deployment 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time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by 60%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.</w:t>
                        </w:r>
                      </w:p>
                      <w:p w14:paraId="74B3352C" w14:textId="341990F2" w:rsidR="000A2708" w:rsidRPr="006F0B2A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6F0B2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Pioneered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the company’s first self-hosted </w:t>
                        </w:r>
                        <w:proofErr w:type="spellStart"/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NuGet</w:t>
                        </w:r>
                        <w:proofErr w:type="spellEnd"/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Server, trimming dependency resolution time by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50%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and improving development time by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60%</w:t>
                        </w:r>
                        <w:r w:rsidRPr="006F0B2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.</w:t>
                        </w:r>
                      </w:p>
                      <w:p w14:paraId="586BC991" w14:textId="0B23C05D" w:rsidR="000A2708" w:rsidRPr="006F0B2A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>Shipped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>IWWebDeploymentAndSecurity</w:t>
                        </w:r>
                        <w:proofErr w:type="spellEnd"/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, a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 xml:space="preserve">.NET 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library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>enforcing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>CSP/security headers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>, elevating all integrated apps to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 xml:space="preserve"> A-rated security</w:t>
                        </w:r>
                        <w:r w:rsidR="004407F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 (per securityheaders.com)</w:t>
                        </w:r>
                        <w:r w:rsidR="00897724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, </w:t>
                        </w:r>
                        <w:r w:rsidR="004407F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and 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 xml:space="preserve">cutting vulnerabilities by </w:t>
                        </w:r>
                        <w:r w:rsidRPr="006F0B2A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  <w:szCs w:val="20"/>
                          </w:rPr>
                          <w:t>90%</w:t>
                        </w:r>
                        <w:r w:rsidRPr="006F0B2A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  <w:szCs w:val="20"/>
                          </w:rPr>
                          <w:t>.</w:t>
                        </w:r>
                      </w:p>
                      <w:p w14:paraId="6FFF463A" w14:textId="5BA0D412" w:rsidR="000A2708" w:rsidRPr="006F0B2A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</w:pPr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Engineered</w:t>
                        </w:r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 a reusable </w:t>
                        </w:r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ASP.NET Core</w:t>
                        </w:r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Blazor</w:t>
                        </w:r>
                        <w:proofErr w:type="spellEnd"/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 library, </w:t>
                        </w:r>
                        <w:proofErr w:type="spellStart"/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>IWBlazorPathResolver</w:t>
                        </w:r>
                        <w:proofErr w:type="spellEnd"/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, eliminating </w:t>
                        </w:r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100%</w:t>
                        </w:r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 of Linux case-sensitivity bugs in </w:t>
                        </w:r>
                        <w:proofErr w:type="spellStart"/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Blazor</w:t>
                        </w:r>
                        <w:proofErr w:type="spellEnd"/>
                        <w:r w:rsidRPr="006F0B2A">
                          <w:rPr>
                            <w:rFonts w:ascii="Calibri" w:hAnsi="Calibri" w:cs="Calibri"/>
                            <w:sz w:val="20"/>
                            <w:szCs w:val="20"/>
                            <w:lang w:val="en-GB"/>
                          </w:rPr>
                          <w:t xml:space="preserve"> deployments.</w:t>
                        </w:r>
                      </w:p>
                      <w:p w14:paraId="5537A7CB" w14:textId="4DC3E692" w:rsidR="000A2708" w:rsidRPr="006F0B2A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Mentored 2+ junior developers through code reviews and pair programming, </w:t>
                        </w:r>
                        <w:r w:rsidRPr="006F0B2A"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reducing critical bugs by </w:t>
                        </w:r>
                        <w:r w:rsidRPr="008A644F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45%</w:t>
                        </w:r>
                        <w:r w:rsidRPr="006F0B2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GB"/>
                          </w:rPr>
                          <w:t>. Served as the go-to escalation resource, </w:t>
                        </w:r>
                        <w:r w:rsidRPr="006F0B2A"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resolving </w:t>
                        </w:r>
                        <w:r w:rsidRPr="008A644F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90%</w:t>
                        </w:r>
                        <w:r w:rsidRPr="006F0B2A"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 of blockers under </w:t>
                        </w:r>
                        <w:r w:rsidRPr="008A644F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2 hours</w:t>
                        </w:r>
                        <w:r w:rsidRPr="006F0B2A"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Text Box 2117694613" o:spid="_x0000_s1041" type="#_x0000_t202" style="position:absolute;left:49627;top:41400;width:41567;height:8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B2csA&#10;AADjAAAADwAAAGRycy9kb3ducmV2LnhtbESPS0/DMBCE70j9D9YicaNO+gg01K2qqpE49nXhtoqX&#10;xBCvI9u0gV+PkZB6HM3MN5rlerCduJAPxrGCfJyBIK6dNtwoOJ+qx2cQISJr7ByTgm8KsF6N7pZY&#10;anflA12OsREJwqFEBW2MfSllqFuyGMauJ07eu/MWY5K+kdrjNcFtJydZVkiLhtNCiz1tW6o/j19W&#10;wezjx8z3ldm92XO1034/X0y3vVIP98PmBUSkId7C/+1XrWCS50/FYlbkU/j7lP6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7gHZywAAAOMAAAAPAAAAAAAAAAAAAAAAAJgC&#10;AABkcnMvZG93bnJldi54bWxQSwUGAAAAAAQABAD1AAAAkAMAAAAA&#10;" filled="f" stroked="f">
                  <v:textbox style="mso-fit-shape-to-text:t" inset="2.53958mm,2.53958mm,2.53958mm,2.53958mm">
                    <w:txbxContent>
                      <w:p w14:paraId="49915B3B" w14:textId="753C94A8" w:rsidR="000A2708" w:rsidRPr="0068261A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Roboto" w:eastAsia="Montserrat" w:hAnsi="Roboto" w:cs="Montserrat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</w:pP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Software Development Engineer (.NET)</w:t>
                        </w:r>
                        <w:r w:rsidRPr="00D87B27">
                          <w:rPr>
                            <w:rFonts w:ascii="Roboto" w:eastAsia="Montserrat" w:hAnsi="Roboto" w:cs="Montserrat"/>
                            <w:sz w:val="20"/>
                            <w:szCs w:val="20"/>
                          </w:rPr>
                          <w:t xml:space="preserve"> 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| 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Solutaris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LLC/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Limited Partnership | Lagos, Nigeria</w:t>
                        </w:r>
                        <w:r w:rsidRPr="009B4CBB">
                          <w:rPr>
                            <w:rFonts w:ascii="Roboto" w:eastAsia="Montserrat" w:hAnsi="Roboto" w:cs="Montserrat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 w:rsidR="00B67E6A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 xml:space="preserve">March 2021 </w:t>
                        </w:r>
                        <w:r w:rsidR="00B67E6A" w:rsidRPr="00B67E6A">
                          <w:rPr>
                            <w:rFonts w:ascii="Calibri" w:eastAsia="Montserrat" w:hAnsi="Calibri" w:cs="Calibri"/>
                            <w:bCs/>
                            <w:color w:val="7F7F7F" w:themeColor="text1" w:themeTint="80"/>
                            <w:sz w:val="18"/>
                            <w:szCs w:val="20"/>
                          </w:rPr>
                          <w:t>– </w:t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May 2024</w:t>
                        </w:r>
                      </w:p>
                    </w:txbxContent>
                  </v:textbox>
                </v:shape>
                <v:shape id="Text Box 266227596" o:spid="_x0000_s1042" type="#_x0000_t202" style="position:absolute;left:48525;top:46393;width:41776;height:18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h1coA&#10;AADiAAAADwAAAGRycy9kb3ducmV2LnhtbESPwU7DMBBE70j8g7VI3KhDaEIb6laoaiSOpfTS2ype&#10;ErfxOrJNG/r1GAmJ42hm3mgWq9H24kw+GMcKHicZCOLGacOtgv1H/TADESKyxt4xKfimAKvl7c0C&#10;K+0u/E7nXWxFgnCoUEEX41BJGZqOLIaJG4iT9+m8xZikb6X2eElw28s8y0pp0XBa6HCgdUfNafdl&#10;FUyPV1Nsa7M52H290X5bzJ/Wg1L3d+PrC4hIY/wP/7XftIK8LPP8uZiX8Hsp3QG5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9IdXKAAAA4gAAAA8AAAAAAAAAAAAAAAAAmAIA&#10;AGRycy9kb3ducmV2LnhtbFBLBQYAAAAABAAEAPUAAACPAwAAAAA=&#10;" filled="f" stroked="f">
                  <v:textbox style="mso-fit-shape-to-text:t" inset="2.53958mm,2.53958mm,2.53958mm,2.53958mm">
                    <w:txbxContent>
                      <w:p w14:paraId="4A8E0761" w14:textId="6D83F426" w:rsidR="00AE7D0C" w:rsidRPr="004B64C7" w:rsidRDefault="00AE7D0C" w:rsidP="00AE7D0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Orchestrated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the real-time trading platform</w:t>
                        </w:r>
                        <w:r w:rsidR="003E3FA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Market Terminal (</w:t>
                        </w:r>
                        <w:hyperlink r:id="rId11" w:history="1">
                          <w:r w:rsidRPr="00AE7D0C">
                            <w:rPr>
                              <w:rStyle w:val="Hyperlink"/>
                              <w:rFonts w:ascii="Calibri" w:eastAsia="Montserrat" w:hAnsi="Calibri" w:cs="Calibri"/>
                              <w:color w:val="003366"/>
                              <w:sz w:val="20"/>
                              <w:szCs w:val="20"/>
                            </w:rPr>
                            <w:t>IMDT</w:t>
                          </w:r>
                        </w:hyperlink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), handling 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1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0K+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trades/day with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99.9%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uptime.</w:t>
                        </w:r>
                      </w:p>
                      <w:p w14:paraId="49F7F6A0" w14:textId="463A4E91" w:rsidR="003E3FAA" w:rsidRPr="003E3FAA" w:rsidRDefault="003E3FAA" w:rsidP="003E3FA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Designed </w:t>
                        </w:r>
                        <w:r w:rsidRPr="003E3FA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IMDT Tools</w:t>
                        </w: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Blazor</w:t>
                        </w:r>
                        <w:proofErr w:type="spellEnd"/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+ .NET Core API) </w:t>
                        </w:r>
                        <w:r w:rsidRPr="003E3FA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automating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IIS </w:t>
                        </w:r>
                        <w:r w:rsidR="00081565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deployments, SQL</w:t>
                        </w:r>
                        <w:r w:rsidR="008B3398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schemas</w:t>
                        </w:r>
                        <w:r w:rsidR="005C3E5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update</w:t>
                        </w:r>
                        <w:r w:rsidR="00081565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, indemnity</w:t>
                        </w:r>
                        <w:r w:rsidR="005C3E5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,</w:t>
                        </w:r>
                        <w:r w:rsidR="00081565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="00081565" w:rsidRPr="005C3E5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and</w:t>
                        </w:r>
                        <w:r w:rsidR="005C3E5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cutting deployment time by</w:t>
                        </w:r>
                        <w:r w:rsidR="005C3E5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75% with centralized app logs.</w:t>
                        </w:r>
                      </w:p>
                      <w:p w14:paraId="13ACDCBB" w14:textId="48BD2214" w:rsidR="000A2708" w:rsidRPr="004B64C7" w:rsidRDefault="000A2708" w:rsidP="003E3FA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Deployed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20+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.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NET Core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apps on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AWS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Linux/NGINX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, chopping hosting costs by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30%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vs. Windows Server.</w:t>
                        </w:r>
                      </w:p>
                      <w:p w14:paraId="699CAE2C" w14:textId="0E24C22E" w:rsidR="000A2708" w:rsidRPr="00D01BBE" w:rsidRDefault="000A2708" w:rsidP="007C38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Built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scalable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nline Assessment Portal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(.NET Core + SQL Server + REST API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) supporting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1K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+ concurrent users, reducing grading time by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80%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9803055" o:spid="_x0000_s1043" type="#_x0000_t202" style="position:absolute;left:25599;top:52685;width:21710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cOcgA&#10;AADhAAAADwAAAGRycy9kb3ducmV2LnhtbESPQUsDMRSE74L/ITzBm020Rtpt0yKlCx5r7cXbY/Pc&#10;Td28LElsV3+9EYQeh5n5hlmuR9+LE8XkAhu4nygQxE2wjlsDh7f6bgYiZWSLfWAy8E0J1qvrqyVW&#10;Npz5lU773IoC4VShgS7noZIyNR15TJMwEBfvI0SPucjYShvxXOC+lw9KPUmPjstChwNtOmo+91/e&#10;wOPxx+ld7bbv/lBvbdzp+XQzGHN7Mz4vQGQa8yX8336xBvR8pqZKa/h7VN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sdw5yAAAAOEAAAAPAAAAAAAAAAAAAAAAAJgCAABk&#10;cnMvZG93bnJldi54bWxQSwUGAAAAAAQABAD1AAAAjQMAAAAA&#10;" filled="f" stroked="f">
                  <v:textbox style="mso-fit-shape-to-text:t" inset="2.53958mm,2.53958mm,2.53958mm,2.53958mm">
                    <w:txbxContent>
                      <w:p w14:paraId="44765686" w14:textId="77777777" w:rsidR="000A2708" w:rsidRPr="004C13C5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3366"/>
                            <w:sz w:val="24"/>
                          </w:rPr>
                        </w:pPr>
                        <w:r w:rsidRPr="004C13C5">
                          <w:rPr>
                            <w:rFonts w:ascii="Calibri" w:eastAsia="Montserrat" w:hAnsi="Calibri" w:cs="Calibri"/>
                            <w:b/>
                            <w:color w:val="003366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533749475" o:spid="_x0000_s1044" type="#_x0000_t202" style="position:absolute;left:25599;top:55688;width:23309;height:1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6T8gA&#10;AADjAAAADwAAAGRycy9kb3ducmV2LnhtbERPT0/CMBS/m/AdmmfiTTrZJjIpxBCWcATk4u1lfW7V&#10;9XVpK0w/vSUx8fh+/99yPdpenMkH41jBwzQDQdw4bbhVcHqt759AhIissXdMCr4pwHo1uVlipd2F&#10;D3Q+xlakEA4VKuhiHCopQ9ORxTB1A3Hi3p23GNPpW6k9XlK47eUsyx6lRcOpocOBNh01n8cvq6D4&#10;+DHlvjbbN3uqt9rvy0W+GZS6ux1fnkFEGuO/+M+902l+mefzYlHMS7j+lAC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E7pPyAAAAOMAAAAPAAAAAAAAAAAAAAAAAJgCAABk&#10;cnMvZG93bnJldi54bWxQSwUGAAAAAAQABAD1AAAAjQMAAAAA&#10;" filled="f" stroked="f">
                  <v:textbox style="mso-fit-shape-to-text:t" inset="2.53958mm,2.53958mm,2.53958mm,2.53958mm">
                    <w:txbxContent>
                      <w:p w14:paraId="7F24F7DD" w14:textId="60574DF2" w:rsidR="008A644F" w:rsidRPr="008A644F" w:rsidRDefault="002C1938" w:rsidP="008A644F">
                        <w:pPr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Bachelor 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of Science in Computer Science 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 xml:space="preserve">First Class </w:t>
                        </w:r>
                        <w:proofErr w:type="spellStart"/>
                        <w:r w:rsidR="008A644F"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>Honours</w:t>
                        </w:r>
                        <w:proofErr w:type="spellEnd"/>
                        <w:r w:rsidR="008A644F"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37B304D1" w14:textId="49048908" w:rsidR="008A644F" w:rsidRPr="008A644F" w:rsidRDefault="008A644F" w:rsidP="008A644F">
                        <w:pPr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Uni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versity of Ilorin 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|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 2014 – 2017</w:t>
                        </w:r>
                      </w:p>
                      <w:p w14:paraId="69DD9697" w14:textId="6CB17C2C" w:rsidR="008A644F" w:rsidRPr="008A644F" w:rsidRDefault="008A644F" w:rsidP="008A64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GP</w:t>
                        </w: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: 4.73/5.0 (</w:t>
                        </w:r>
                        <w:r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>Top 1% equivalent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59F4C744" w14:textId="74E7020F" w:rsidR="000A2708" w:rsidRPr="008A644F" w:rsidRDefault="008A644F" w:rsidP="008A64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textDirection w:val="btLr"/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Award: 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Best Graduating Student in Computer Science</w:t>
                        </w:r>
                      </w:p>
                    </w:txbxContent>
                  </v:textbox>
                </v:shape>
                <v:shape id="Straight Arrow Connector 1282052823" o:spid="_x0000_s1045" type="#_x0000_t32" style="position:absolute;left:26261;top:67987;width:12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qscAAADjAAAADwAAAGRycy9kb3ducmV2LnhtbERPXYvCMBB8F/wPYQ9809RKRapRDkHw&#10;RQ4/fsDa7KU9m01pYq33683BgS8Du7Mzs7Pa9LYWHbW+cqxgOklAEBdOV2wUXM678QKED8gaa8ek&#10;4EkeNuvhYIW5dg8+UncKRkQT9jkqKENocil9UZJFP3ENceS+XWsxxLE1Urf4iOa2lmmSzKXFimNC&#10;iQ1tSypup7tV0BUHMyV/zqpb9rW9WvlDxv0qNfroP5cgAvXhffyv3uv4frpIkyzCDP46xQXI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DEaqxwAAAOMAAAAPAAAAAAAA&#10;AAAAAAAAAKECAABkcnMvZG93bnJldi54bWxQSwUGAAAAAAQABAD5AAAAlQMAAAAA&#10;" strokecolor="#036"/>
                <v:shape id="Text Box 2069401340" o:spid="_x0000_s1046" type="#_x0000_t202" style="position:absolute;left:25450;top:68760;width:21699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nO8kA&#10;AADjAAAADwAAAGRycy9kb3ducmV2LnhtbESPzWoCMRSF9wXfIVzBXU3UUerUKEUc6NKqm+4uk9uZ&#10;tJObIUl17NM3i0KXh/PHt9kNrhNXCtF61jCbKhDEtTeWGw2Xc/X4BCImZIOdZ9Jwpwi77ehhg6Xx&#10;N36j6yk1Io9wLFFDm1JfShnrlhzGqe+Js/fhg8OUZWikCXjL466Tc6VW0qHl/NBiT/uW6q/Tt9NQ&#10;fP7Y5bGyh3d3qQ4mHJfrxb7XejIeXp5BJBrSf/iv/Wo0zNVqXajZosgUmSnzgN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WOnO8kAAADj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2E7F2E06" w14:textId="77777777" w:rsidR="000A2708" w:rsidRPr="004C13C5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color w:val="003366"/>
                            <w:sz w:val="28"/>
                          </w:rPr>
                        </w:pPr>
                        <w:r w:rsidRPr="004C13C5">
                          <w:rPr>
                            <w:rFonts w:ascii="Calibri" w:eastAsia="Montserrat" w:hAnsi="Calibri" w:cs="Calibri"/>
                            <w:b/>
                            <w:color w:val="003366"/>
                            <w:sz w:val="24"/>
                          </w:rPr>
                          <w:t>CERTIFICATIONS/LICENSES</w:t>
                        </w:r>
                      </w:p>
                    </w:txbxContent>
                  </v:textbox>
                </v:shape>
                <v:shape id="Text Box 1455504826" o:spid="_x0000_s1047" type="#_x0000_t202" style="position:absolute;left:23511;top:71327;width:23535;height:19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6BccA&#10;AADjAAAADwAAAGRycy9kb3ducmV2LnhtbERPzU4CMRC+m/AOzZB4ky64JbhSCCFs4hGRi7fJdtyt&#10;bqebtsLq01sTE4/z/c96O7peXChE61nDfFaAIG68sdxqOL/UdysQMSEb7D2Thi+KsN1MbtZYGX/l&#10;Z7qcUityCMcKNXQpDZWUsenIYZz5gThzbz44TPkMrTQBrznc9XJRFEvp0HJu6HCgfUfNx+nTaSjf&#10;v6061vbw6s71wYSjerjfD1rfTsfdI4hEY/oX/7mfTJ5fKqWKcrVYwu9PG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BOgX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3088E492" w14:textId="2BB7D311" w:rsidR="000A2708" w:rsidRPr="00623B8B" w:rsidRDefault="008464F5" w:rsidP="00CC598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extDirection w:val="btLr"/>
                          <w:rPr>
                            <w:rFonts w:ascii="Roboto" w:eastAsia="Montserrat" w:hAnsi="Roboto" w:cs="Montserrat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>InfoWARE</w:t>
                        </w:r>
                        <w:proofErr w:type="spellEnd"/>
                        <w:r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 Outstanding Employee A</w:t>
                        </w:r>
                        <w:r w:rsidR="000A2708" w:rsidRPr="00623B8B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>ward</w:t>
                        </w:r>
                        <w:r w:rsidR="000A2708" w:rsidRPr="00CC5981">
                          <w:t xml:space="preserve"> </w:t>
                        </w:r>
                        <w:r w:rsidR="000A2708" w:rsidRPr="00CC5981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– </w:t>
                        </w:r>
                        <w:r w:rsidR="000A2708" w:rsidRPr="00691F83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>Innovative Excellence</w:t>
                        </w:r>
                        <w:r w:rsidR="000A2708" w:rsidRPr="00CC5981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 in </w:t>
                        </w:r>
                        <w:r w:rsidR="000A2708" w:rsidRPr="00691F83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>Software Development</w:t>
                        </w:r>
                        <w:r w:rsidR="000A2708" w:rsidRPr="00623B8B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r w:rsidR="000A2708" w:rsidRPr="00623B8B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>(2024)</w:t>
                        </w:r>
                      </w:p>
                      <w:p w14:paraId="0EB57BA0" w14:textId="5ADF8E05" w:rsidR="000A2708" w:rsidRPr="00623B8B" w:rsidRDefault="000A2708" w:rsidP="00CC598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extDirection w:val="btLr"/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3935E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C# Design Patterns</w:t>
                        </w:r>
                        <w:r w:rsidRPr="00623B8B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 xml:space="preserve"> –</w:t>
                        </w:r>
                        <w:r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 xml:space="preserve"> LinkedIn</w:t>
                        </w:r>
                      </w:p>
                      <w:p w14:paraId="635460A5" w14:textId="1E43FEDC" w:rsidR="000A2708" w:rsidRPr="001D51A1" w:rsidRDefault="000A2708" w:rsidP="00CC5981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line="276" w:lineRule="auto"/>
                          <w:rPr>
                            <w:rFonts w:ascii="Roboto" w:eastAsia="Montserrat" w:hAnsi="Roboto" w:cs="Montserrat"/>
                            <w:color w:val="000000"/>
                            <w:sz w:val="20"/>
                            <w:szCs w:val="20"/>
                          </w:rPr>
                        </w:pP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szCs w:val="22"/>
                            <w:lang w:val="en-US" w:eastAsia="en-US"/>
                          </w:rPr>
                          <w:t>Agile Software Development: Clean Coding Practices</w:t>
                        </w:r>
                        <w:r w:rsidR="00DE57FF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szCs w:val="22"/>
                            <w:lang w:val="en-US" w:eastAsia="en-US"/>
                          </w:rPr>
                          <w:t xml:space="preserve"> </w:t>
                        </w:r>
                        <w:r w:rsidR="00DE57FF" w:rsidRPr="00623B8B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 w:rsidR="00DE57F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>LinkedIn</w:t>
                        </w:r>
                      </w:p>
                      <w:p w14:paraId="6D758E2A" w14:textId="77777777" w:rsidR="000A2708" w:rsidRPr="00623B8B" w:rsidRDefault="000A2708" w:rsidP="00CC5981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line="276" w:lineRule="auto"/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</w:pP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bCs/>
                            <w:sz w:val="20"/>
                            <w:szCs w:val="22"/>
                            <w:lang w:val="en-US" w:eastAsia="en-US"/>
                          </w:rPr>
                          <w:t>Best Paper Award</w:t>
                        </w:r>
                        <w:r w:rsidRPr="00623B8B"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>, IRICT 2020 (</w:t>
                        </w: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iCs/>
                            <w:sz w:val="20"/>
                            <w:szCs w:val="22"/>
                            <w:lang w:val="en-US" w:eastAsia="en-US"/>
                          </w:rPr>
                          <w:t>Shuffled Frog-Leaping Algorithm for Software Project Optimization</w:t>
                        </w:r>
                        <w:r w:rsidRPr="00623B8B"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>)</w:t>
                        </w:r>
                      </w:p>
                      <w:p w14:paraId="772F49E1" w14:textId="35A747AD" w:rsidR="000A2708" w:rsidRPr="00623B8B" w:rsidRDefault="000A2708" w:rsidP="00623B8B">
                        <w:pPr>
                          <w:pStyle w:val="ListParagraph"/>
                          <w:spacing w:line="275" w:lineRule="auto"/>
                          <w:textDirection w:val="btLr"/>
                          <w:rPr>
                            <w:rFonts w:ascii="Roboto" w:eastAsia="Montserrat" w:hAnsi="Roboto" w:cs="Montserrat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3" o:spid="_x0000_s1048" type="#_x0000_t202" style="position:absolute;left:49831;top:62095;width:41568;height:6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/fcMA&#10;AADbAAAADwAAAGRycy9kb3ducmV2LnhtbESPzWsCMRTE74L/Q3iCN83WL9qtUURc8OjXpbfH5nU3&#10;7eZlSaJu+9c3BcHjMDO/YZbrzjbiRj4YxwpexhkI4tJpw5WCy7kYvYIIEVlj45gU/FCA9arfW2Ku&#10;3Z2PdDvFSiQIhxwV1DG2uZShrMliGLuWOHmfzluMSfpKao/3BLeNnGTZQlo0nBZqbGlbU/l9uloF&#10;s69fMz8UZvdhL8VO+8P8bbptlRoOus07iEhdfIYf7b1WsJjC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t/fcMAAADbAAAADwAAAAAAAAAAAAAAAACYAgAAZHJzL2Rv&#10;d25yZXYueG1sUEsFBgAAAAAEAAQA9QAAAIgDAAAAAA==&#10;" filled="f" stroked="f">
                  <v:textbox style="mso-fit-shape-to-text:t" inset="2.53958mm,2.53958mm,2.53958mm,2.53958mm">
                    <w:txbxContent>
                      <w:p w14:paraId="765407D0" w14:textId="3383C08A" w:rsidR="000A2708" w:rsidRPr="0068261A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Roboto" w:eastAsia="Montserrat" w:hAnsi="Roboto" w:cs="Montserrat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</w:pPr>
                        <w:r w:rsidRPr="00F73D1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.NET Develop</w:t>
                        </w:r>
                        <w:r w:rsidR="003A3A8A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er</w:t>
                        </w:r>
                        <w:r w:rsidRPr="00D87B27">
                          <w:rPr>
                            <w:rFonts w:ascii="Roboto" w:eastAsia="Montserrat" w:hAnsi="Roboto" w:cs="Montserrat"/>
                            <w:sz w:val="20"/>
                            <w:szCs w:val="20"/>
                          </w:rPr>
                          <w:t xml:space="preserve"> 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| 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ExxonMobil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Eket</w:t>
                        </w:r>
                        <w:proofErr w:type="spellEnd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Akwa</w:t>
                        </w:r>
                        <w:proofErr w:type="spellEnd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Ibom</w:t>
                        </w:r>
                        <w:proofErr w:type="spellEnd"/>
                        <w:r w:rsidRPr="009B4CBB">
                          <w:rPr>
                            <w:rFonts w:ascii="Roboto" w:eastAsia="Montserrat" w:hAnsi="Roboto" w:cs="Montserrat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>March</w:t>
                        </w:r>
                        <w:r w:rsidR="00B67E6A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 xml:space="preserve"> 2019 </w:t>
                        </w:r>
                        <w:r w:rsidR="00B67E6A" w:rsidRPr="00B67E6A">
                          <w:rPr>
                            <w:rStyle w:val="Emphasis"/>
                            <w:rFonts w:ascii="Calibri" w:hAnsi="Calibri" w:cs="Calibri"/>
                            <w:bCs/>
                            <w:color w:val="7F7F7F" w:themeColor="text1" w:themeTint="80"/>
                            <w:sz w:val="18"/>
                          </w:rPr>
                          <w:t>– </w:t>
                        </w:r>
                        <w:r w:rsidR="00B67E6A" w:rsidRPr="00070F18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>March</w:t>
                        </w:r>
                        <w:r w:rsidRPr="00070F18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 xml:space="preserve"> 2021</w:t>
                        </w:r>
                      </w:p>
                    </w:txbxContent>
                  </v:textbox>
                </v:shape>
                <v:shape id="Text Box 64" o:spid="_x0000_s1049" type="#_x0000_t202" style="position:absolute;left:48547;top:65258;width:37979;height:8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nCcMA&#10;AADbAAAADwAAAGRycy9kb3ducmV2LnhtbESPT2sCMRTE74LfITyhN83WqtTVKCIu9Oi/S2+PzXM3&#10;dvOyJKlu++mbguBxmJnfMMt1ZxtxIx+MYwWvowwEcem04UrB+VQM30GEiKyxcUwKfijAetXvLTHX&#10;7s4Huh1jJRKEQ44K6hjbXMpQ1mQxjFxLnLyL8xZjkr6S2uM9wW0jx1k2kxYNp4UaW9rWVH4dv62C&#10;yfXXTPeF2X3ac7HTfj+dv21bpV4G3WYBIlIXn+FH+0MrmE3g/0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LnCcMAAADbAAAADwAAAAAAAAAAAAAAAACYAgAAZHJzL2Rv&#10;d25yZXYueG1sUEsFBgAAAAAEAAQA9QAAAIgDAAAAAA==&#10;" filled="f" stroked="f">
                  <v:textbox style="mso-fit-shape-to-text:t" inset="2.53958mm,2.53958mm,2.53958mm,2.53958mm">
                    <w:txbxContent>
                      <w:p w14:paraId="0BE66C06" w14:textId="3D9859E2" w:rsidR="000A2708" w:rsidRPr="00757D4D" w:rsidRDefault="000A2708" w:rsidP="00757D4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Developed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 Security Portal with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SP.NET Core MVC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PostgreSQL</w:t>
                        </w:r>
                        <w:proofErr w:type="spellEnd"/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ntity Framework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CSS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nd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zure Active Directory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curbing unauthorized access incidents by </w:t>
                        </w:r>
                        <w:r w:rsidRPr="008A644F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90%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D6FD1" wp14:editId="1C483532">
                <wp:simplePos x="0" y="0"/>
                <wp:positionH relativeFrom="column">
                  <wp:posOffset>2061210</wp:posOffset>
                </wp:positionH>
                <wp:positionV relativeFrom="paragraph">
                  <wp:posOffset>-841154</wp:posOffset>
                </wp:positionV>
                <wp:extent cx="2447925" cy="359410"/>
                <wp:effectExtent l="0" t="0" r="0" b="0"/>
                <wp:wrapNone/>
                <wp:docPr id="959315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F6F48" w14:textId="77777777" w:rsidR="000A2708" w:rsidRPr="004C13C5" w:rsidRDefault="000A2708" w:rsidP="00686A2A">
                            <w:pPr>
                              <w:spacing w:line="275" w:lineRule="auto"/>
                              <w:textDirection w:val="btLr"/>
                              <w:rPr>
                                <w:rFonts w:ascii="Calibri" w:hAnsi="Calibri" w:cs="Calibri"/>
                                <w:color w:val="003366"/>
                                <w:sz w:val="28"/>
                                <w:lang w:val="en-GB"/>
                              </w:rPr>
                            </w:pPr>
                            <w:r w:rsidRPr="004C13C5">
                              <w:rPr>
                                <w:rFonts w:ascii="Calibri" w:eastAsia="Montserrat" w:hAnsi="Calibri" w:cs="Calibri"/>
                                <w:b/>
                                <w:color w:val="003366"/>
                                <w:sz w:val="24"/>
                              </w:rPr>
                              <w:t>SUMMARY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D6FD1" id="Text Box 1" o:spid="_x0000_s1050" type="#_x0000_t202" style="position:absolute;margin-left:162.3pt;margin-top:-66.25pt;width:192.75pt;height:2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" filled="f" stroked="f">
                <v:textbox style="mso-fit-shape-to-text:t" inset="2.53958mm,2.53958mm,2.53958mm,2.53958mm">
                  <w:txbxContent>
                    <w:p w14:paraId="113F6F48" w14:textId="77777777" w:rsidR="000A2708" w:rsidRPr="004C13C5" w:rsidRDefault="000A2708" w:rsidP="00686A2A">
                      <w:pPr>
                        <w:spacing w:line="275" w:lineRule="auto"/>
                        <w:textDirection w:val="btLr"/>
                        <w:rPr>
                          <w:rFonts w:ascii="Calibri" w:hAnsi="Calibri" w:cs="Calibri"/>
                          <w:color w:val="003366"/>
                          <w:sz w:val="28"/>
                          <w:lang w:val="en-GB"/>
                        </w:rPr>
                      </w:pPr>
                      <w:r w:rsidRPr="004C13C5">
                        <w:rPr>
                          <w:rFonts w:ascii="Calibri" w:eastAsia="Montserrat" w:hAnsi="Calibri" w:cs="Calibri"/>
                          <w:b/>
                          <w:color w:val="003366"/>
                          <w:sz w:val="24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86A2A"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94590" wp14:editId="2807ECD5">
                <wp:simplePos x="0" y="0"/>
                <wp:positionH relativeFrom="column">
                  <wp:posOffset>-528506</wp:posOffset>
                </wp:positionH>
                <wp:positionV relativeFrom="paragraph">
                  <wp:posOffset>4815281</wp:posOffset>
                </wp:positionV>
                <wp:extent cx="1380462" cy="0"/>
                <wp:effectExtent l="0" t="0" r="29845" b="19050"/>
                <wp:wrapNone/>
                <wp:docPr id="183312004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33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18D27" id="Straight Arrow Connector 1" o:spid="_x0000_s1026" type="#_x0000_t32" style="position:absolute;margin-left:-41.6pt;margin-top:379.15pt;width:108.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" strokecolor="#036"/>
            </w:pict>
          </mc:Fallback>
        </mc:AlternateContent>
      </w:r>
      <w:r w:rsidR="00686A2A"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ABC3A" wp14:editId="3C53F495">
                <wp:simplePos x="0" y="0"/>
                <wp:positionH relativeFrom="column">
                  <wp:posOffset>-2290194</wp:posOffset>
                </wp:positionH>
                <wp:positionV relativeFrom="paragraph">
                  <wp:posOffset>-1031846</wp:posOffset>
                </wp:positionV>
                <wp:extent cx="1380462" cy="0"/>
                <wp:effectExtent l="0" t="0" r="0" b="0"/>
                <wp:wrapNone/>
                <wp:docPr id="10292720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FC6E7DA" id="Straight Arrow Connector 1" o:spid="_x0000_s1026" type="#_x0000_t32" style="position:absolute;margin-left:-180.35pt;margin-top:-81.25pt;width:108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"/>
            </w:pict>
          </mc:Fallback>
        </mc:AlternateContent>
      </w:r>
      <w:r w:rsidR="00686A2A"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AC71A" wp14:editId="6B57BDE7">
                <wp:simplePos x="0" y="0"/>
                <wp:positionH relativeFrom="column">
                  <wp:posOffset>-511728</wp:posOffset>
                </wp:positionH>
                <wp:positionV relativeFrom="paragraph">
                  <wp:posOffset>847288</wp:posOffset>
                </wp:positionV>
                <wp:extent cx="1380462" cy="0"/>
                <wp:effectExtent l="0" t="0" r="29845" b="19050"/>
                <wp:wrapNone/>
                <wp:docPr id="4653233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33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8D958" id="Straight Arrow Connector 1" o:spid="_x0000_s1026" type="#_x0000_t32" style="position:absolute;margin-left:-40.3pt;margin-top:66.7pt;width:10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" strokecolor="#036"/>
            </w:pict>
          </mc:Fallback>
        </mc:AlternateContent>
      </w:r>
    </w:p>
    <w:p w14:paraId="1C8B1606" w14:textId="5622B419" w:rsidR="00686A2A" w:rsidRPr="00C35143" w:rsidRDefault="006B37EB">
      <w:pPr>
        <w:rPr>
          <w:rFonts w:ascii="Calibri" w:hAnsi="Calibri" w:cs="Calibri"/>
        </w:rPr>
      </w:pPr>
      <w:bookmarkStart w:id="0" w:name="_GoBack"/>
      <w:bookmarkEnd w:id="0"/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0EF8D" wp14:editId="700B7936">
                <wp:simplePos x="0" y="0"/>
                <wp:positionH relativeFrom="column">
                  <wp:posOffset>1527810</wp:posOffset>
                </wp:positionH>
                <wp:positionV relativeFrom="paragraph">
                  <wp:posOffset>6994939</wp:posOffset>
                </wp:positionV>
                <wp:extent cx="5237480" cy="2581910"/>
                <wp:effectExtent l="0" t="0" r="0" b="0"/>
                <wp:wrapNone/>
                <wp:docPr id="1761414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258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7FD8C" w14:textId="7C018939" w:rsidR="000A2708" w:rsidRPr="00581513" w:rsidRDefault="000A2708" w:rsidP="005815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spellStart"/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Solutaris.InfoWARE.ProtectedBrowserStorage</w:t>
                            </w:r>
                            <w:proofErr w:type="spellEnd"/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: Encrypted browser storage for </w:t>
                            </w:r>
                            <w:proofErr w:type="spellStart"/>
                            <w:r w:rsidRPr="008639F1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Blazor</w:t>
                            </w:r>
                            <w:proofErr w:type="spellEnd"/>
                            <w:r w:rsidR="0061763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pps with</w:t>
                            </w:r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23.9K+</w:t>
                            </w:r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Pr="00B80868">
                                <w:rPr>
                                  <w:rStyle w:val="Hyperlink"/>
                                  <w:rFonts w:ascii="Calibri" w:eastAsia="Times New Roman" w:hAnsi="Calibri" w:cs="Calibri"/>
                                  <w:color w:val="auto"/>
                                  <w:sz w:val="20"/>
                                  <w:szCs w:val="20"/>
                                  <w:lang w:val="en-GB" w:eastAsia="en-GB"/>
                                </w:rPr>
                                <w:t>NuGet</w:t>
                              </w:r>
                              <w:proofErr w:type="spellEnd"/>
                            </w:hyperlink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download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B80868">
                              <w:rPr>
                                <w:rStyle w:val="Emphasis"/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(Tech: </w:t>
                            </w:r>
                            <w:proofErr w:type="spellStart"/>
                            <w:r w:rsidRPr="008639F1">
                              <w:rPr>
                                <w:rStyle w:val="Emphasis"/>
                                <w:rFonts w:ascii="Calibri" w:hAnsi="Calibri" w:cs="Calibri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>Blazor</w:t>
                            </w:r>
                            <w:proofErr w:type="spellEnd"/>
                            <w:r w:rsidRPr="00B80868">
                              <w:rPr>
                                <w:rStyle w:val="Emphasis"/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8639F1">
                              <w:rPr>
                                <w:rStyle w:val="Emphasis"/>
                                <w:rFonts w:ascii="Calibri" w:hAnsi="Calibri" w:cs="Calibri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>.NET Core</w:t>
                            </w:r>
                            <w:r w:rsidRPr="00B80868">
                              <w:rPr>
                                <w:rStyle w:val="Emphasis"/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  <w:r w:rsidRPr="00B8086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.</w:t>
                            </w:r>
                          </w:p>
                          <w:p w14:paraId="1F193EEB" w14:textId="42AA15DE" w:rsidR="000A2708" w:rsidRPr="002115C0" w:rsidRDefault="000A2708" w:rsidP="002115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spellStart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FashionAPP</w:t>
                            </w:r>
                            <w:proofErr w:type="spellEnd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A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Blazor</w:t>
                            </w:r>
                            <w:proofErr w:type="spellEnd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WebAssembly</w:t>
                            </w:r>
                            <w:proofErr w:type="spellEnd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app with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a .NET Core Web API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backend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,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automating fashion business workflows—cost tracking, product catalogue, remote orders/payments, and inventory management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. </w:t>
                            </w:r>
                          </w:p>
                          <w:p w14:paraId="64672ECA" w14:textId="77777777" w:rsidR="000A2708" w:rsidRPr="00ED5247" w:rsidRDefault="000A2708" w:rsidP="00AE7D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spellStart"/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TemileERP</w:t>
                            </w:r>
                            <w:proofErr w:type="spellEnd"/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An 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ASP.NET Core Razor Pages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ERP system for an oil/gas company, optimizing operations, procurement, and resource planning.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40E24F40" w14:textId="318142C4" w:rsidR="000A2708" w:rsidRDefault="000A2708" w:rsidP="004778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Effective Hospital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A hospital management system built with 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ASP.NET Core Razor Pages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, handling patient records, doctor schedules, appointments, and reporting.</w:t>
                            </w:r>
                          </w:p>
                          <w:p w14:paraId="01E59514" w14:textId="6310951E" w:rsidR="000A2708" w:rsidRPr="00581513" w:rsidRDefault="000A2708" w:rsidP="002C2B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Student Evaluation System</w:t>
                            </w:r>
                            <w:r w:rsidRPr="002C2B0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ASP.NET Core MVC</w:t>
                            </w:r>
                            <w:r w:rsidRPr="002C2B0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portal for managing student results and data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0EF8D" id="_x0000_s1051" type="#_x0000_t202" style="position:absolute;margin-left:120.3pt;margin-top:550.8pt;width:412.4pt;height:203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" filled="f" stroked="f">
                <v:textbox style="mso-fit-shape-to-text:t" inset="2.53958mm,2.53958mm,2.53958mm,2.53958mm">
                  <w:txbxContent>
                    <w:p w14:paraId="42F7FD8C" w14:textId="7C018939" w:rsidR="000A2708" w:rsidRPr="00581513" w:rsidRDefault="000A2708" w:rsidP="005815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proofErr w:type="spellStart"/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Solutaris.InfoWARE.ProtectedBrowserStorage</w:t>
                      </w:r>
                      <w:proofErr w:type="spellEnd"/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: Encrypted browser storage for </w:t>
                      </w:r>
                      <w:proofErr w:type="spellStart"/>
                      <w:r w:rsidRPr="008639F1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Blazor</w:t>
                      </w:r>
                      <w:proofErr w:type="spellEnd"/>
                      <w:r w:rsidR="0061763E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apps with</w:t>
                      </w:r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23.9K+</w:t>
                      </w:r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Pr="00B80868">
                          <w:rPr>
                            <w:rStyle w:val="Hyperlink"/>
                            <w:rFonts w:ascii="Calibri" w:eastAsia="Times New Roman" w:hAnsi="Calibri" w:cs="Calibri"/>
                            <w:color w:val="auto"/>
                            <w:sz w:val="20"/>
                            <w:szCs w:val="20"/>
                            <w:lang w:val="en-GB" w:eastAsia="en-GB"/>
                          </w:rPr>
                          <w:t>NuGet</w:t>
                        </w:r>
                        <w:proofErr w:type="spellEnd"/>
                      </w:hyperlink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downloads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B80868">
                        <w:rPr>
                          <w:rStyle w:val="Emphasis"/>
                          <w:rFonts w:ascii="Calibri" w:hAnsi="Calibri" w:cs="Calibri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 xml:space="preserve">(Tech: </w:t>
                      </w:r>
                      <w:proofErr w:type="spellStart"/>
                      <w:r w:rsidRPr="008639F1">
                        <w:rPr>
                          <w:rStyle w:val="Emphasis"/>
                          <w:rFonts w:ascii="Calibri" w:hAnsi="Calibri" w:cs="Calibri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>Blazor</w:t>
                      </w:r>
                      <w:proofErr w:type="spellEnd"/>
                      <w:r w:rsidRPr="00B80868">
                        <w:rPr>
                          <w:rStyle w:val="Emphasis"/>
                          <w:rFonts w:ascii="Calibri" w:hAnsi="Calibri" w:cs="Calibri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Pr="008639F1">
                        <w:rPr>
                          <w:rStyle w:val="Emphasis"/>
                          <w:rFonts w:ascii="Calibri" w:hAnsi="Calibri" w:cs="Calibri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>.NET Core</w:t>
                      </w:r>
                      <w:r w:rsidRPr="00B80868">
                        <w:rPr>
                          <w:rStyle w:val="Emphasis"/>
                          <w:rFonts w:ascii="Calibri" w:hAnsi="Calibri" w:cs="Calibri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  <w:r w:rsidRPr="00B80868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.</w:t>
                      </w:r>
                    </w:p>
                    <w:p w14:paraId="1F193EEB" w14:textId="42AA15DE" w:rsidR="000A2708" w:rsidRPr="002115C0" w:rsidRDefault="000A2708" w:rsidP="002115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proofErr w:type="spellStart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FashionAPP</w:t>
                      </w:r>
                      <w:proofErr w:type="spellEnd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A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Blazor</w:t>
                      </w:r>
                      <w:proofErr w:type="spellEnd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WebAssembly</w:t>
                      </w:r>
                      <w:proofErr w:type="spellEnd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app with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a .NET Core Web API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backend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,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automating fashion business workflows—cost tracking, product catalogue, remote orders/payments, and inventory management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. </w:t>
                      </w:r>
                    </w:p>
                    <w:p w14:paraId="64672ECA" w14:textId="77777777" w:rsidR="000A2708" w:rsidRPr="00ED5247" w:rsidRDefault="000A2708" w:rsidP="00AE7D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proofErr w:type="spellStart"/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TemileERP</w:t>
                      </w:r>
                      <w:proofErr w:type="spellEnd"/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ED5247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An </w:t>
                      </w:r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ASP.NET Core Razor Pages</w:t>
                      </w:r>
                      <w:r w:rsidRPr="00ED5247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ERP system for an oil/gas company, optimizing operations, procurement, and resource planning.</w:t>
                      </w:r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14:paraId="40E24F40" w14:textId="318142C4" w:rsidR="000A2708" w:rsidRDefault="000A2708" w:rsidP="004778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Effective Hospital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4778F1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A hospital management system built with </w:t>
                      </w:r>
                      <w:r w:rsidRPr="004778F1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ASP.NET Core Razor Pages</w:t>
                      </w:r>
                      <w:r w:rsidRPr="004778F1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, handling patient records, doctor schedules, appointments, and reporting.</w:t>
                      </w:r>
                    </w:p>
                    <w:p w14:paraId="01E59514" w14:textId="6310951E" w:rsidR="000A2708" w:rsidRPr="00581513" w:rsidRDefault="000A2708" w:rsidP="002C2B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Student Evaluation System</w:t>
                      </w:r>
                      <w:r w:rsidRPr="002C2B0E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4778F1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ASP.NET Core MVC</w:t>
                      </w:r>
                      <w:r w:rsidRPr="002C2B0E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portal for managing student results and data.</w:t>
                      </w:r>
                    </w:p>
                  </w:txbxContent>
                </v:textbox>
              </v:shape>
            </w:pict>
          </mc:Fallback>
        </mc:AlternateContent>
      </w: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79AC4" wp14:editId="70EF17A3">
                <wp:simplePos x="0" y="0"/>
                <wp:positionH relativeFrom="column">
                  <wp:posOffset>2164715</wp:posOffset>
                </wp:positionH>
                <wp:positionV relativeFrom="paragraph">
                  <wp:posOffset>6878541</wp:posOffset>
                </wp:positionV>
                <wp:extent cx="2447925" cy="359410"/>
                <wp:effectExtent l="0" t="0" r="0" b="0"/>
                <wp:wrapNone/>
                <wp:docPr id="1798966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34C80" w14:textId="77777777" w:rsidR="000A2708" w:rsidRPr="004C13C5" w:rsidRDefault="000A2708" w:rsidP="00686A2A">
                            <w:pPr>
                              <w:spacing w:line="275" w:lineRule="auto"/>
                              <w:textDirection w:val="btLr"/>
                              <w:rPr>
                                <w:rFonts w:ascii="Calibri" w:hAnsi="Calibri" w:cs="Calibri"/>
                                <w:color w:val="003366"/>
                                <w:sz w:val="28"/>
                                <w:lang w:val="en-GB"/>
                              </w:rPr>
                            </w:pPr>
                            <w:r w:rsidRPr="004C13C5">
                              <w:rPr>
                                <w:rFonts w:ascii="Calibri" w:eastAsia="Montserrat" w:hAnsi="Calibri" w:cs="Calibri"/>
                                <w:b/>
                                <w:color w:val="003366"/>
                                <w:sz w:val="24"/>
                                <w:lang w:val="en-GB"/>
                              </w:rPr>
                              <w:t>PROJEC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79AC4" id="_x0000_s1052" type="#_x0000_t202" style="position:absolute;margin-left:170.45pt;margin-top:541.6pt;width:192.75pt;height:2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" filled="f" stroked="f">
                <v:textbox style="mso-fit-shape-to-text:t" inset="2.53958mm,2.53958mm,2.53958mm,2.53958mm">
                  <w:txbxContent>
                    <w:p w14:paraId="5FA34C80" w14:textId="77777777" w:rsidR="000A2708" w:rsidRPr="004C13C5" w:rsidRDefault="000A2708" w:rsidP="00686A2A">
                      <w:pPr>
                        <w:spacing w:line="275" w:lineRule="auto"/>
                        <w:textDirection w:val="btLr"/>
                        <w:rPr>
                          <w:rFonts w:ascii="Calibri" w:hAnsi="Calibri" w:cs="Calibri"/>
                          <w:color w:val="003366"/>
                          <w:sz w:val="28"/>
                          <w:lang w:val="en-GB"/>
                        </w:rPr>
                      </w:pPr>
                      <w:r w:rsidRPr="004C13C5">
                        <w:rPr>
                          <w:rFonts w:ascii="Calibri" w:eastAsia="Montserrat" w:hAnsi="Calibri" w:cs="Calibri"/>
                          <w:b/>
                          <w:color w:val="003366"/>
                          <w:sz w:val="24"/>
                          <w:lang w:val="en-GB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6A2A" w:rsidRPr="00C35143" w:rsidSect="00735073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50E86"/>
    <w:multiLevelType w:val="hybridMultilevel"/>
    <w:tmpl w:val="B1C6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A5F9E"/>
    <w:multiLevelType w:val="hybridMultilevel"/>
    <w:tmpl w:val="D472C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D72DB"/>
    <w:multiLevelType w:val="hybridMultilevel"/>
    <w:tmpl w:val="1EF4FDEE"/>
    <w:lvl w:ilvl="0" w:tplc="FB36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90BF9"/>
    <w:multiLevelType w:val="hybridMultilevel"/>
    <w:tmpl w:val="0722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8030E"/>
    <w:multiLevelType w:val="hybridMultilevel"/>
    <w:tmpl w:val="B0F2B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637872"/>
    <w:multiLevelType w:val="hybridMultilevel"/>
    <w:tmpl w:val="E7BC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73A10"/>
    <w:multiLevelType w:val="hybridMultilevel"/>
    <w:tmpl w:val="7A104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010FC4"/>
    <w:rsid w:val="00021994"/>
    <w:rsid w:val="0004029A"/>
    <w:rsid w:val="00064C26"/>
    <w:rsid w:val="00070F18"/>
    <w:rsid w:val="00081565"/>
    <w:rsid w:val="00095405"/>
    <w:rsid w:val="000A2708"/>
    <w:rsid w:val="00102498"/>
    <w:rsid w:val="001056CB"/>
    <w:rsid w:val="00131CBB"/>
    <w:rsid w:val="001663E5"/>
    <w:rsid w:val="001D46E1"/>
    <w:rsid w:val="001D51A1"/>
    <w:rsid w:val="001E59C6"/>
    <w:rsid w:val="001F6240"/>
    <w:rsid w:val="002115C0"/>
    <w:rsid w:val="0021768B"/>
    <w:rsid w:val="002B1A52"/>
    <w:rsid w:val="002B1B8A"/>
    <w:rsid w:val="002C1938"/>
    <w:rsid w:val="002C2B0E"/>
    <w:rsid w:val="002C71BE"/>
    <w:rsid w:val="002E2A30"/>
    <w:rsid w:val="002E6B98"/>
    <w:rsid w:val="002F2FAD"/>
    <w:rsid w:val="00327DCD"/>
    <w:rsid w:val="003761C1"/>
    <w:rsid w:val="003832FD"/>
    <w:rsid w:val="003935EF"/>
    <w:rsid w:val="003A3A8A"/>
    <w:rsid w:val="003A6F9A"/>
    <w:rsid w:val="003B0E56"/>
    <w:rsid w:val="003E3FAA"/>
    <w:rsid w:val="0042712F"/>
    <w:rsid w:val="004407FF"/>
    <w:rsid w:val="00446372"/>
    <w:rsid w:val="004778F1"/>
    <w:rsid w:val="004908F7"/>
    <w:rsid w:val="004B647C"/>
    <w:rsid w:val="004B64C7"/>
    <w:rsid w:val="004C13C5"/>
    <w:rsid w:val="00510EFB"/>
    <w:rsid w:val="00524FA7"/>
    <w:rsid w:val="0056197B"/>
    <w:rsid w:val="00577FA2"/>
    <w:rsid w:val="00581513"/>
    <w:rsid w:val="005C3E5F"/>
    <w:rsid w:val="005E0AFE"/>
    <w:rsid w:val="005E0E82"/>
    <w:rsid w:val="00602638"/>
    <w:rsid w:val="00610E93"/>
    <w:rsid w:val="0061763E"/>
    <w:rsid w:val="00623B8B"/>
    <w:rsid w:val="0065182E"/>
    <w:rsid w:val="00660B86"/>
    <w:rsid w:val="0068261A"/>
    <w:rsid w:val="00686A2A"/>
    <w:rsid w:val="00691F83"/>
    <w:rsid w:val="006B37EB"/>
    <w:rsid w:val="006C691E"/>
    <w:rsid w:val="006C7EF0"/>
    <w:rsid w:val="006F0B2A"/>
    <w:rsid w:val="006F0E85"/>
    <w:rsid w:val="00735073"/>
    <w:rsid w:val="0074230D"/>
    <w:rsid w:val="00757D4D"/>
    <w:rsid w:val="007638EC"/>
    <w:rsid w:val="00767A7A"/>
    <w:rsid w:val="007C38AC"/>
    <w:rsid w:val="00811214"/>
    <w:rsid w:val="00844480"/>
    <w:rsid w:val="008464F5"/>
    <w:rsid w:val="008639F1"/>
    <w:rsid w:val="00891E73"/>
    <w:rsid w:val="00897724"/>
    <w:rsid w:val="008978C8"/>
    <w:rsid w:val="008A644F"/>
    <w:rsid w:val="008B0E09"/>
    <w:rsid w:val="008B3398"/>
    <w:rsid w:val="008F756B"/>
    <w:rsid w:val="009F52FD"/>
    <w:rsid w:val="009F7212"/>
    <w:rsid w:val="00A603A9"/>
    <w:rsid w:val="00A75AFF"/>
    <w:rsid w:val="00AE113B"/>
    <w:rsid w:val="00AE7D0C"/>
    <w:rsid w:val="00B00A6E"/>
    <w:rsid w:val="00B0598D"/>
    <w:rsid w:val="00B16D1C"/>
    <w:rsid w:val="00B27124"/>
    <w:rsid w:val="00B44D83"/>
    <w:rsid w:val="00B56108"/>
    <w:rsid w:val="00B66D23"/>
    <w:rsid w:val="00B67E6A"/>
    <w:rsid w:val="00B80868"/>
    <w:rsid w:val="00BB7AF9"/>
    <w:rsid w:val="00BF7F27"/>
    <w:rsid w:val="00C2718A"/>
    <w:rsid w:val="00C35143"/>
    <w:rsid w:val="00C96B74"/>
    <w:rsid w:val="00CC5981"/>
    <w:rsid w:val="00CE154B"/>
    <w:rsid w:val="00D01BBE"/>
    <w:rsid w:val="00D87B27"/>
    <w:rsid w:val="00D9220A"/>
    <w:rsid w:val="00DC2E4E"/>
    <w:rsid w:val="00DE57FF"/>
    <w:rsid w:val="00E27A87"/>
    <w:rsid w:val="00E43A13"/>
    <w:rsid w:val="00EC09FE"/>
    <w:rsid w:val="00ED5247"/>
    <w:rsid w:val="00F73D17"/>
    <w:rsid w:val="00F80F62"/>
    <w:rsid w:val="00F97FED"/>
    <w:rsid w:val="00FB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4970"/>
  <w15:chartTrackingRefBased/>
  <w15:docId w15:val="{7857CA9A-CD59-4861-9061-4F729439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2A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A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A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A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A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A2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86A2A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Strong">
    <w:name w:val="Strong"/>
    <w:basedOn w:val="DefaultParagraphFont"/>
    <w:uiPriority w:val="22"/>
    <w:qFormat/>
    <w:rsid w:val="00064C26"/>
    <w:rPr>
      <w:b/>
      <w:bCs/>
    </w:rPr>
  </w:style>
  <w:style w:type="character" w:styleId="Emphasis">
    <w:name w:val="Emphasis"/>
    <w:basedOn w:val="DefaultParagraphFont"/>
    <w:uiPriority w:val="20"/>
    <w:qFormat/>
    <w:rsid w:val="0004029A"/>
    <w:rPr>
      <w:i/>
      <w:iCs/>
    </w:rPr>
  </w:style>
  <w:style w:type="paragraph" w:styleId="NormalWeb">
    <w:name w:val="Normal (Web)"/>
    <w:basedOn w:val="Normal"/>
    <w:uiPriority w:val="99"/>
    <w:unhideWhenUsed/>
    <w:rsid w:val="0062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8261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ia.infowarelimited.com/IMDT" TargetMode="External"/><Relationship Id="rId13" Type="http://schemas.openxmlformats.org/officeDocument/2006/relationships/hyperlink" Target="https://www.nuget.org/packages/Solutaris.InfoWARE.ProtectedBrowserStor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bdulazeezbolarinwa" TargetMode="External"/><Relationship Id="rId12" Type="http://schemas.openxmlformats.org/officeDocument/2006/relationships/hyperlink" Target="https://www.nuget.org/packages/Solutaris.InfoWARE.ProtectedBrowserStor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azeeztobibolarinwa@gmail.com" TargetMode="External"/><Relationship Id="rId11" Type="http://schemas.openxmlformats.org/officeDocument/2006/relationships/hyperlink" Target="https://idia.infowarelimited.com/IMD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abdulazeezbolarin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ulazeeztobibolarinw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4FC3-CFF8-452D-98FC-0869B32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UPTA</dc:creator>
  <cp:keywords/>
  <dc:description/>
  <cp:lastModifiedBy>ACER</cp:lastModifiedBy>
  <cp:revision>33</cp:revision>
  <cp:lastPrinted>2025-04-17T20:36:00Z</cp:lastPrinted>
  <dcterms:created xsi:type="dcterms:W3CDTF">2025-04-17T08:03:00Z</dcterms:created>
  <dcterms:modified xsi:type="dcterms:W3CDTF">2025-04-17T21:29:00Z</dcterms:modified>
</cp:coreProperties>
</file>